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ADFE" w14:textId="77777777" w:rsidR="001D11A5" w:rsidRDefault="001D1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730"/>
        <w:gridCol w:w="900"/>
        <w:gridCol w:w="1225"/>
        <w:gridCol w:w="2675"/>
        <w:gridCol w:w="840"/>
      </w:tblGrid>
      <w:tr w:rsidR="001D11A5" w14:paraId="5C38CD4D" w14:textId="77777777" w:rsidTr="00540AE9">
        <w:trPr>
          <w:trHeight w:val="880"/>
        </w:trPr>
        <w:tc>
          <w:tcPr>
            <w:tcW w:w="5665" w:type="dxa"/>
            <w:gridSpan w:val="4"/>
            <w:vAlign w:val="center"/>
          </w:tcPr>
          <w:p w14:paraId="1F1FCCDB" w14:textId="7A4DE6CA" w:rsidR="001D11A5" w:rsidRDefault="0086303C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Saksliste/</w:t>
            </w:r>
            <w:r w:rsidR="001603C9">
              <w:rPr>
                <w:rFonts w:ascii="Verdana" w:eastAsia="Verdana" w:hAnsi="Verdana" w:cs="Verdana"/>
                <w:b/>
                <w:sz w:val="28"/>
                <w:szCs w:val="28"/>
              </w:rPr>
              <w:t>Referat</w:t>
            </w:r>
            <w:r w:rsidR="009348D1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 </w:t>
            </w:r>
            <w:r w:rsidR="00B81F51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FAU </w:t>
            </w:r>
            <w:r w:rsidR="0073330B">
              <w:rPr>
                <w:rFonts w:ascii="Verdana" w:eastAsia="Verdana" w:hAnsi="Verdana" w:cs="Verdana"/>
                <w:b/>
                <w:sz w:val="28"/>
                <w:szCs w:val="28"/>
              </w:rPr>
              <w:br/>
            </w:r>
            <w:r w:rsidR="00B81F51">
              <w:rPr>
                <w:rFonts w:ascii="Verdana" w:eastAsia="Verdana" w:hAnsi="Verdana" w:cs="Verdana"/>
                <w:b/>
                <w:sz w:val="28"/>
                <w:szCs w:val="28"/>
              </w:rPr>
              <w:t>Oasen skole</w:t>
            </w:r>
            <w:r w:rsidR="0073330B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 Strømme</w:t>
            </w:r>
          </w:p>
        </w:tc>
        <w:tc>
          <w:tcPr>
            <w:tcW w:w="3515" w:type="dxa"/>
            <w:gridSpan w:val="2"/>
            <w:vMerge w:val="restart"/>
          </w:tcPr>
          <w:p w14:paraId="2202B079" w14:textId="77777777" w:rsidR="001D11A5" w:rsidRDefault="00B81F51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7BE98A" wp14:editId="44666FE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45720</wp:posOffset>
                  </wp:positionV>
                  <wp:extent cx="882650" cy="933450"/>
                  <wp:effectExtent l="0" t="0" r="0" b="0"/>
                  <wp:wrapSquare wrapText="bothSides"/>
                  <wp:docPr id="1" name="image1.jpg" descr="Oasen sko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Oasen skole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" r="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933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1A5" w:rsidRPr="003E6FFB" w14:paraId="4651B40F" w14:textId="77777777" w:rsidTr="00540AE9">
        <w:trPr>
          <w:trHeight w:val="600"/>
        </w:trPr>
        <w:tc>
          <w:tcPr>
            <w:tcW w:w="5665" w:type="dxa"/>
            <w:gridSpan w:val="4"/>
            <w:vAlign w:val="center"/>
          </w:tcPr>
          <w:p w14:paraId="6CB59D99" w14:textId="7BD3391B" w:rsidR="001D11A5" w:rsidRPr="007D243C" w:rsidRDefault="00B81F51">
            <w:pPr>
              <w:rPr>
                <w:rFonts w:ascii="Verdana" w:eastAsia="Verdana" w:hAnsi="Verdana" w:cs="Verdana"/>
              </w:rPr>
            </w:pPr>
            <w:bookmarkStart w:id="0" w:name="_t8egecfn3uuq" w:colFirst="0" w:colLast="0"/>
            <w:bookmarkEnd w:id="0"/>
            <w:r w:rsidRPr="007D243C">
              <w:rPr>
                <w:rFonts w:ascii="Verdana" w:eastAsia="Verdana" w:hAnsi="Verdana" w:cs="Verdana"/>
                <w:b/>
              </w:rPr>
              <w:t>Dato</w:t>
            </w:r>
            <w:r w:rsidRPr="007D243C">
              <w:rPr>
                <w:rFonts w:ascii="Verdana" w:eastAsia="Verdana" w:hAnsi="Verdana" w:cs="Verdana"/>
              </w:rPr>
              <w:t>:</w:t>
            </w:r>
            <w:r w:rsidR="00B557C5">
              <w:rPr>
                <w:rFonts w:ascii="Verdana" w:eastAsia="Verdana" w:hAnsi="Verdana" w:cs="Verdana"/>
              </w:rPr>
              <w:t>20.09.2021</w:t>
            </w:r>
            <w:r w:rsidRPr="007D243C">
              <w:rPr>
                <w:rFonts w:ascii="Verdana" w:eastAsia="Verdana" w:hAnsi="Verdana" w:cs="Verdana"/>
              </w:rPr>
              <w:t xml:space="preserve"> </w:t>
            </w:r>
            <w:r w:rsidR="00EC3B90" w:rsidRPr="007D243C">
              <w:rPr>
                <w:rFonts w:ascii="Verdana" w:eastAsia="Verdana" w:hAnsi="Verdana" w:cs="Verdana"/>
              </w:rPr>
              <w:br/>
            </w:r>
            <w:r w:rsidR="00EC3B90" w:rsidRPr="007D243C">
              <w:rPr>
                <w:rFonts w:ascii="Verdana" w:eastAsia="Verdana" w:hAnsi="Verdana" w:cs="Verdana"/>
                <w:b/>
                <w:bCs/>
              </w:rPr>
              <w:t>Tid:</w:t>
            </w:r>
            <w:r w:rsidR="00EC3B90" w:rsidRPr="007D243C">
              <w:rPr>
                <w:rFonts w:ascii="Verdana" w:eastAsia="Verdana" w:hAnsi="Verdana" w:cs="Verdana"/>
              </w:rPr>
              <w:t xml:space="preserve"> </w:t>
            </w:r>
            <w:r w:rsidR="00B557C5">
              <w:rPr>
                <w:rFonts w:ascii="Verdana" w:eastAsia="Verdana" w:hAnsi="Verdana" w:cs="Verdana"/>
              </w:rPr>
              <w:t>18.00.19.30</w:t>
            </w:r>
          </w:p>
          <w:p w14:paraId="0A28D76C" w14:textId="28D355F3" w:rsidR="00B840BD" w:rsidRPr="007D243C" w:rsidRDefault="00B840BD">
            <w:pPr>
              <w:rPr>
                <w:rFonts w:ascii="Verdana" w:eastAsia="Verdana" w:hAnsi="Verdana" w:cs="Verdana"/>
              </w:rPr>
            </w:pPr>
            <w:r w:rsidRPr="007D243C">
              <w:rPr>
                <w:rFonts w:ascii="Verdana" w:eastAsia="Verdana" w:hAnsi="Verdana" w:cs="Verdana"/>
                <w:b/>
                <w:bCs/>
              </w:rPr>
              <w:t>Sted</w:t>
            </w:r>
            <w:r w:rsidRPr="007D243C">
              <w:rPr>
                <w:rFonts w:ascii="Verdana" w:eastAsia="Verdana" w:hAnsi="Verdana" w:cs="Verdana"/>
              </w:rPr>
              <w:t xml:space="preserve">: </w:t>
            </w:r>
            <w:r w:rsidR="007D243C" w:rsidRPr="007D243C">
              <w:rPr>
                <w:rFonts w:ascii="Verdana" w:eastAsia="Verdana" w:hAnsi="Verdana" w:cs="Verdana"/>
              </w:rPr>
              <w:t>Oasen S</w:t>
            </w:r>
            <w:r w:rsidR="007D243C">
              <w:rPr>
                <w:rFonts w:ascii="Verdana" w:eastAsia="Verdana" w:hAnsi="Verdana" w:cs="Verdana"/>
              </w:rPr>
              <w:t>trømme</w:t>
            </w:r>
          </w:p>
        </w:tc>
        <w:tc>
          <w:tcPr>
            <w:tcW w:w="3515" w:type="dxa"/>
            <w:gridSpan w:val="2"/>
            <w:vMerge/>
          </w:tcPr>
          <w:p w14:paraId="5BDCF28B" w14:textId="77777777" w:rsidR="001D11A5" w:rsidRPr="007D243C" w:rsidRDefault="001D1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1D11A5" w14:paraId="22616D48" w14:textId="77777777" w:rsidTr="00540AE9">
        <w:trPr>
          <w:trHeight w:val="400"/>
        </w:trPr>
        <w:tc>
          <w:tcPr>
            <w:tcW w:w="810" w:type="dxa"/>
            <w:vAlign w:val="center"/>
          </w:tcPr>
          <w:p w14:paraId="47757D10" w14:textId="77777777" w:rsidR="001D11A5" w:rsidRDefault="00B81F51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rinn</w:t>
            </w:r>
          </w:p>
        </w:tc>
        <w:tc>
          <w:tcPr>
            <w:tcW w:w="2730" w:type="dxa"/>
            <w:vAlign w:val="center"/>
          </w:tcPr>
          <w:p w14:paraId="014BB1F2" w14:textId="77777777" w:rsidR="001D11A5" w:rsidRDefault="00B81F51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Navn</w:t>
            </w:r>
          </w:p>
        </w:tc>
        <w:tc>
          <w:tcPr>
            <w:tcW w:w="900" w:type="dxa"/>
            <w:vAlign w:val="center"/>
          </w:tcPr>
          <w:p w14:paraId="4FF6504E" w14:textId="77777777" w:rsidR="001D11A5" w:rsidRDefault="00B81F51">
            <w:pPr>
              <w:rPr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Møtt</w:t>
            </w:r>
          </w:p>
        </w:tc>
        <w:tc>
          <w:tcPr>
            <w:tcW w:w="1225" w:type="dxa"/>
            <w:vAlign w:val="center"/>
          </w:tcPr>
          <w:p w14:paraId="37738D70" w14:textId="77777777" w:rsidR="001D11A5" w:rsidRDefault="00B81F51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rinn</w:t>
            </w:r>
          </w:p>
        </w:tc>
        <w:tc>
          <w:tcPr>
            <w:tcW w:w="2675" w:type="dxa"/>
            <w:vAlign w:val="center"/>
          </w:tcPr>
          <w:p w14:paraId="6705E378" w14:textId="77777777" w:rsidR="001D11A5" w:rsidRDefault="00B81F51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Navn</w:t>
            </w:r>
          </w:p>
        </w:tc>
        <w:tc>
          <w:tcPr>
            <w:tcW w:w="840" w:type="dxa"/>
            <w:vAlign w:val="center"/>
          </w:tcPr>
          <w:p w14:paraId="67F44E01" w14:textId="77777777" w:rsidR="001D11A5" w:rsidRDefault="00B81F51">
            <w:pPr>
              <w:rPr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Møtt</w:t>
            </w:r>
          </w:p>
        </w:tc>
      </w:tr>
      <w:tr w:rsidR="001D11A5" w14:paraId="75D4D048" w14:textId="77777777" w:rsidTr="00540AE9">
        <w:trPr>
          <w:trHeight w:val="440"/>
        </w:trPr>
        <w:tc>
          <w:tcPr>
            <w:tcW w:w="810" w:type="dxa"/>
            <w:vAlign w:val="center"/>
          </w:tcPr>
          <w:p w14:paraId="0EAA32BC" w14:textId="77777777" w:rsidR="001D11A5" w:rsidRPr="00540AE9" w:rsidRDefault="00B81F51" w:rsidP="00540AE9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1.</w:t>
            </w:r>
          </w:p>
        </w:tc>
        <w:tc>
          <w:tcPr>
            <w:tcW w:w="2730" w:type="dxa"/>
            <w:vAlign w:val="center"/>
          </w:tcPr>
          <w:p w14:paraId="32690607" w14:textId="3371BDE7" w:rsidR="001D11A5" w:rsidRPr="00540AE9" w:rsidRDefault="007D243C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Tanja</w:t>
            </w:r>
          </w:p>
        </w:tc>
        <w:tc>
          <w:tcPr>
            <w:tcW w:w="900" w:type="dxa"/>
            <w:vAlign w:val="center"/>
          </w:tcPr>
          <w:p w14:paraId="02190912" w14:textId="62DDB2B4" w:rsidR="0049404A" w:rsidRPr="00540AE9" w:rsidRDefault="007D243C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x</w:t>
            </w:r>
          </w:p>
        </w:tc>
        <w:tc>
          <w:tcPr>
            <w:tcW w:w="1225" w:type="dxa"/>
            <w:vAlign w:val="center"/>
          </w:tcPr>
          <w:p w14:paraId="157DB8CE" w14:textId="079AAFAE" w:rsidR="001D11A5" w:rsidRPr="00540AE9" w:rsidRDefault="0053531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8.</w:t>
            </w:r>
            <w:r w:rsidR="00B81F51" w:rsidRPr="00540AE9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2675" w:type="dxa"/>
          </w:tcPr>
          <w:p w14:paraId="13277256" w14:textId="26E191B4" w:rsidR="001D11A5" w:rsidRPr="00540AE9" w:rsidRDefault="007D24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ir M</w:t>
            </w:r>
          </w:p>
        </w:tc>
        <w:tc>
          <w:tcPr>
            <w:tcW w:w="840" w:type="dxa"/>
          </w:tcPr>
          <w:p w14:paraId="6B59F9E6" w14:textId="2D8F05C9" w:rsidR="001D11A5" w:rsidRDefault="007D243C">
            <w:r>
              <w:t>x</w:t>
            </w:r>
          </w:p>
        </w:tc>
      </w:tr>
      <w:tr w:rsidR="006A7E8D" w14:paraId="7DE9F287" w14:textId="77777777" w:rsidTr="00540AE9">
        <w:trPr>
          <w:trHeight w:val="474"/>
        </w:trPr>
        <w:tc>
          <w:tcPr>
            <w:tcW w:w="810" w:type="dxa"/>
            <w:vAlign w:val="center"/>
          </w:tcPr>
          <w:p w14:paraId="0047515F" w14:textId="77777777" w:rsidR="006A7E8D" w:rsidRPr="00540AE9" w:rsidRDefault="006A7E8D" w:rsidP="00540AE9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2.</w:t>
            </w:r>
          </w:p>
        </w:tc>
        <w:tc>
          <w:tcPr>
            <w:tcW w:w="2730" w:type="dxa"/>
            <w:vAlign w:val="center"/>
          </w:tcPr>
          <w:p w14:paraId="4B095CB0" w14:textId="5BB75C1A" w:rsidR="006A7E8D" w:rsidRPr="00540AE9" w:rsidRDefault="007D243C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nette</w:t>
            </w:r>
          </w:p>
        </w:tc>
        <w:tc>
          <w:tcPr>
            <w:tcW w:w="900" w:type="dxa"/>
          </w:tcPr>
          <w:p w14:paraId="4135A81A" w14:textId="4987BA0B" w:rsidR="006A7E8D" w:rsidRPr="00540AE9" w:rsidRDefault="006A7E8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427EBF58" w14:textId="405A25AE" w:rsidR="006A7E8D" w:rsidRPr="00540AE9" w:rsidRDefault="006A7E8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8</w:t>
            </w:r>
            <w:r w:rsidR="00535314" w:rsidRPr="00540AE9"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</w:tc>
        <w:tc>
          <w:tcPr>
            <w:tcW w:w="2675" w:type="dxa"/>
          </w:tcPr>
          <w:p w14:paraId="137F5AE7" w14:textId="01E56E31" w:rsidR="006A7E8D" w:rsidRPr="00540AE9" w:rsidRDefault="007D24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trid</w:t>
            </w:r>
          </w:p>
        </w:tc>
        <w:tc>
          <w:tcPr>
            <w:tcW w:w="840" w:type="dxa"/>
          </w:tcPr>
          <w:p w14:paraId="17CF11C8" w14:textId="6E1D968E" w:rsidR="006A7E8D" w:rsidRDefault="007D243C">
            <w:r>
              <w:t>x</w:t>
            </w:r>
          </w:p>
        </w:tc>
      </w:tr>
      <w:tr w:rsidR="006A7E8D" w14:paraId="0948BB09" w14:textId="77777777" w:rsidTr="00540AE9">
        <w:trPr>
          <w:trHeight w:val="440"/>
        </w:trPr>
        <w:tc>
          <w:tcPr>
            <w:tcW w:w="810" w:type="dxa"/>
            <w:vAlign w:val="center"/>
          </w:tcPr>
          <w:p w14:paraId="130A332F" w14:textId="77777777" w:rsidR="006A7E8D" w:rsidRPr="00540AE9" w:rsidRDefault="006A7E8D" w:rsidP="00540AE9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3.</w:t>
            </w:r>
          </w:p>
        </w:tc>
        <w:tc>
          <w:tcPr>
            <w:tcW w:w="2730" w:type="dxa"/>
            <w:vAlign w:val="center"/>
          </w:tcPr>
          <w:p w14:paraId="095A5B95" w14:textId="621AB078" w:rsidR="006A7E8D" w:rsidRPr="00540AE9" w:rsidRDefault="007D243C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rina</w:t>
            </w:r>
          </w:p>
        </w:tc>
        <w:tc>
          <w:tcPr>
            <w:tcW w:w="900" w:type="dxa"/>
          </w:tcPr>
          <w:p w14:paraId="6A781DDF" w14:textId="34F0DDA3" w:rsidR="006A7E8D" w:rsidRPr="00540AE9" w:rsidRDefault="007D24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x</w:t>
            </w:r>
          </w:p>
        </w:tc>
        <w:tc>
          <w:tcPr>
            <w:tcW w:w="1225" w:type="dxa"/>
            <w:vAlign w:val="center"/>
          </w:tcPr>
          <w:p w14:paraId="1D1EDD70" w14:textId="1E2A8515" w:rsidR="006A7E8D" w:rsidRPr="00540AE9" w:rsidRDefault="0053531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9</w:t>
            </w:r>
            <w:r w:rsidR="006A7E8D" w:rsidRPr="00540AE9">
              <w:rPr>
                <w:rFonts w:ascii="Verdana" w:eastAsia="Verdana" w:hAnsi="Verdana" w:cs="Verdana"/>
                <w:sz w:val="22"/>
                <w:szCs w:val="22"/>
              </w:rPr>
              <w:t xml:space="preserve">. </w:t>
            </w:r>
          </w:p>
        </w:tc>
        <w:tc>
          <w:tcPr>
            <w:tcW w:w="2675" w:type="dxa"/>
          </w:tcPr>
          <w:p w14:paraId="4421DAF8" w14:textId="0C37A6EF" w:rsidR="006A7E8D" w:rsidRPr="00540AE9" w:rsidRDefault="007D243C" w:rsidP="0017518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ge</w:t>
            </w:r>
          </w:p>
        </w:tc>
        <w:tc>
          <w:tcPr>
            <w:tcW w:w="840" w:type="dxa"/>
          </w:tcPr>
          <w:p w14:paraId="61DA284B" w14:textId="52725D5E" w:rsidR="006A7E8D" w:rsidRDefault="007D243C">
            <w:r>
              <w:t>x</w:t>
            </w:r>
          </w:p>
        </w:tc>
      </w:tr>
      <w:tr w:rsidR="006A7E8D" w14:paraId="74D3F8AD" w14:textId="77777777" w:rsidTr="00540AE9">
        <w:trPr>
          <w:trHeight w:val="440"/>
        </w:trPr>
        <w:tc>
          <w:tcPr>
            <w:tcW w:w="810" w:type="dxa"/>
            <w:vAlign w:val="center"/>
          </w:tcPr>
          <w:p w14:paraId="463C106D" w14:textId="77777777" w:rsidR="006A7E8D" w:rsidRPr="00540AE9" w:rsidRDefault="006A7E8D" w:rsidP="00540AE9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4.</w:t>
            </w:r>
          </w:p>
        </w:tc>
        <w:tc>
          <w:tcPr>
            <w:tcW w:w="2730" w:type="dxa"/>
            <w:vAlign w:val="center"/>
          </w:tcPr>
          <w:p w14:paraId="094EFC5E" w14:textId="31D987EF" w:rsidR="006A7E8D" w:rsidRPr="00540AE9" w:rsidRDefault="007D243C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rgitte</w:t>
            </w:r>
          </w:p>
        </w:tc>
        <w:tc>
          <w:tcPr>
            <w:tcW w:w="900" w:type="dxa"/>
          </w:tcPr>
          <w:p w14:paraId="363462AA" w14:textId="0140A170" w:rsidR="006A7E8D" w:rsidRPr="00540AE9" w:rsidRDefault="007D24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x</w:t>
            </w:r>
          </w:p>
        </w:tc>
        <w:tc>
          <w:tcPr>
            <w:tcW w:w="1225" w:type="dxa"/>
            <w:vAlign w:val="center"/>
          </w:tcPr>
          <w:p w14:paraId="12B9D64C" w14:textId="77777777" w:rsidR="006A7E8D" w:rsidRPr="00540AE9" w:rsidRDefault="006A7E8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9.</w:t>
            </w:r>
          </w:p>
        </w:tc>
        <w:tc>
          <w:tcPr>
            <w:tcW w:w="2675" w:type="dxa"/>
          </w:tcPr>
          <w:p w14:paraId="7E5EE079" w14:textId="09BFA4D2" w:rsidR="006A7E8D" w:rsidRPr="00540AE9" w:rsidRDefault="007D243C" w:rsidP="0017518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ilde</w:t>
            </w:r>
          </w:p>
        </w:tc>
        <w:tc>
          <w:tcPr>
            <w:tcW w:w="840" w:type="dxa"/>
          </w:tcPr>
          <w:p w14:paraId="18D66B02" w14:textId="3D35C278" w:rsidR="006A7E8D" w:rsidRDefault="007D243C">
            <w:r>
              <w:t>x</w:t>
            </w:r>
          </w:p>
        </w:tc>
      </w:tr>
      <w:tr w:rsidR="006A7E8D" w14:paraId="66E7A0AE" w14:textId="77777777" w:rsidTr="00540AE9">
        <w:trPr>
          <w:trHeight w:val="440"/>
        </w:trPr>
        <w:tc>
          <w:tcPr>
            <w:tcW w:w="810" w:type="dxa"/>
            <w:vAlign w:val="center"/>
          </w:tcPr>
          <w:p w14:paraId="02F7F399" w14:textId="6B362BA5" w:rsidR="006A7E8D" w:rsidRPr="00540AE9" w:rsidRDefault="00535314" w:rsidP="00540AE9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5.</w:t>
            </w:r>
          </w:p>
        </w:tc>
        <w:tc>
          <w:tcPr>
            <w:tcW w:w="2730" w:type="dxa"/>
            <w:vAlign w:val="center"/>
          </w:tcPr>
          <w:p w14:paraId="7D48D3AD" w14:textId="4A374C5E" w:rsidR="006A7E8D" w:rsidRPr="00540AE9" w:rsidRDefault="007D243C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ristin</w:t>
            </w:r>
          </w:p>
        </w:tc>
        <w:tc>
          <w:tcPr>
            <w:tcW w:w="900" w:type="dxa"/>
          </w:tcPr>
          <w:p w14:paraId="6DED7C4C" w14:textId="6275344F" w:rsidR="006A7E8D" w:rsidRPr="00540AE9" w:rsidRDefault="007D24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x</w:t>
            </w:r>
          </w:p>
        </w:tc>
        <w:tc>
          <w:tcPr>
            <w:tcW w:w="1225" w:type="dxa"/>
            <w:vAlign w:val="center"/>
          </w:tcPr>
          <w:p w14:paraId="4AC66878" w14:textId="77777777" w:rsidR="006A7E8D" w:rsidRPr="00540AE9" w:rsidRDefault="006A7E8D" w:rsidP="0017518C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 xml:space="preserve">10. </w:t>
            </w:r>
          </w:p>
        </w:tc>
        <w:tc>
          <w:tcPr>
            <w:tcW w:w="2675" w:type="dxa"/>
          </w:tcPr>
          <w:p w14:paraId="38A29CFC" w14:textId="6E95BE13" w:rsidR="006A7E8D" w:rsidRPr="00540AE9" w:rsidRDefault="007D243C" w:rsidP="0017518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ki</w:t>
            </w:r>
          </w:p>
        </w:tc>
        <w:tc>
          <w:tcPr>
            <w:tcW w:w="840" w:type="dxa"/>
          </w:tcPr>
          <w:p w14:paraId="516D3DC5" w14:textId="59045367" w:rsidR="006A7E8D" w:rsidRDefault="006A7E8D"/>
        </w:tc>
      </w:tr>
      <w:tr w:rsidR="006A7E8D" w14:paraId="19DD5106" w14:textId="77777777" w:rsidTr="00540AE9">
        <w:trPr>
          <w:trHeight w:val="440"/>
        </w:trPr>
        <w:tc>
          <w:tcPr>
            <w:tcW w:w="810" w:type="dxa"/>
            <w:vAlign w:val="center"/>
          </w:tcPr>
          <w:p w14:paraId="5F0C258D" w14:textId="4F1A4FAD" w:rsidR="006A7E8D" w:rsidRPr="00540AE9" w:rsidRDefault="00535314" w:rsidP="00540AE9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6.</w:t>
            </w:r>
          </w:p>
        </w:tc>
        <w:tc>
          <w:tcPr>
            <w:tcW w:w="2730" w:type="dxa"/>
            <w:vAlign w:val="center"/>
          </w:tcPr>
          <w:p w14:paraId="7009731A" w14:textId="301FDC48" w:rsidR="006A7E8D" w:rsidRPr="00540AE9" w:rsidRDefault="007D243C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Hege</w:t>
            </w:r>
          </w:p>
        </w:tc>
        <w:tc>
          <w:tcPr>
            <w:tcW w:w="900" w:type="dxa"/>
          </w:tcPr>
          <w:p w14:paraId="3591A754" w14:textId="4564A625" w:rsidR="006A7E8D" w:rsidRPr="00540AE9" w:rsidRDefault="007D24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x</w:t>
            </w:r>
          </w:p>
        </w:tc>
        <w:tc>
          <w:tcPr>
            <w:tcW w:w="1225" w:type="dxa"/>
            <w:vAlign w:val="center"/>
          </w:tcPr>
          <w:p w14:paraId="2FCD1729" w14:textId="28730405" w:rsidR="006A7E8D" w:rsidRPr="00540AE9" w:rsidRDefault="00535314" w:rsidP="0017518C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10.</w:t>
            </w:r>
          </w:p>
        </w:tc>
        <w:tc>
          <w:tcPr>
            <w:tcW w:w="2675" w:type="dxa"/>
          </w:tcPr>
          <w:p w14:paraId="69FE4AF8" w14:textId="1065E357" w:rsidR="006A7E8D" w:rsidRPr="00540AE9" w:rsidRDefault="007D24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hley</w:t>
            </w:r>
          </w:p>
        </w:tc>
        <w:tc>
          <w:tcPr>
            <w:tcW w:w="840" w:type="dxa"/>
          </w:tcPr>
          <w:p w14:paraId="5B8F0C72" w14:textId="2FCF4278" w:rsidR="006A7E8D" w:rsidRDefault="007D243C">
            <w:r>
              <w:t>x</w:t>
            </w:r>
          </w:p>
        </w:tc>
      </w:tr>
      <w:tr w:rsidR="00535314" w14:paraId="60876BD1" w14:textId="77777777" w:rsidTr="00540AE9">
        <w:trPr>
          <w:trHeight w:val="440"/>
        </w:trPr>
        <w:tc>
          <w:tcPr>
            <w:tcW w:w="810" w:type="dxa"/>
            <w:vAlign w:val="center"/>
          </w:tcPr>
          <w:p w14:paraId="5A7A2453" w14:textId="12D86696" w:rsidR="00535314" w:rsidRPr="00540AE9" w:rsidRDefault="00535314" w:rsidP="00540AE9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7.</w:t>
            </w:r>
          </w:p>
        </w:tc>
        <w:tc>
          <w:tcPr>
            <w:tcW w:w="2730" w:type="dxa"/>
            <w:vAlign w:val="center"/>
          </w:tcPr>
          <w:p w14:paraId="1AD0797E" w14:textId="7FCF3EE9" w:rsidR="00535314" w:rsidRPr="00540AE9" w:rsidRDefault="007D243C" w:rsidP="00535314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gne G</w:t>
            </w:r>
          </w:p>
        </w:tc>
        <w:tc>
          <w:tcPr>
            <w:tcW w:w="900" w:type="dxa"/>
          </w:tcPr>
          <w:p w14:paraId="4AD19B7B" w14:textId="4146C56A" w:rsidR="00535314" w:rsidRPr="00540AE9" w:rsidRDefault="007D243C" w:rsidP="0053531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x</w:t>
            </w:r>
          </w:p>
        </w:tc>
        <w:tc>
          <w:tcPr>
            <w:tcW w:w="1225" w:type="dxa"/>
            <w:vAlign w:val="center"/>
          </w:tcPr>
          <w:p w14:paraId="6646AD2D" w14:textId="1FCFBB3E" w:rsidR="00535314" w:rsidRPr="00540AE9" w:rsidRDefault="00535314" w:rsidP="0053531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 xml:space="preserve">Rektor: </w:t>
            </w:r>
          </w:p>
        </w:tc>
        <w:tc>
          <w:tcPr>
            <w:tcW w:w="2675" w:type="dxa"/>
          </w:tcPr>
          <w:p w14:paraId="406E7BFA" w14:textId="28E6762D" w:rsidR="00535314" w:rsidRPr="00540AE9" w:rsidRDefault="007D243C" w:rsidP="0053531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ir</w:t>
            </w:r>
          </w:p>
        </w:tc>
        <w:tc>
          <w:tcPr>
            <w:tcW w:w="840" w:type="dxa"/>
          </w:tcPr>
          <w:p w14:paraId="6996FD7C" w14:textId="0025A666" w:rsidR="00535314" w:rsidRDefault="007D243C" w:rsidP="00535314">
            <w:r>
              <w:t>x</w:t>
            </w:r>
          </w:p>
        </w:tc>
      </w:tr>
      <w:tr w:rsidR="00535314" w14:paraId="66D758C1" w14:textId="77777777" w:rsidTr="00540AE9">
        <w:trPr>
          <w:trHeight w:val="440"/>
        </w:trPr>
        <w:tc>
          <w:tcPr>
            <w:tcW w:w="810" w:type="dxa"/>
            <w:vAlign w:val="center"/>
          </w:tcPr>
          <w:p w14:paraId="3C04CF74" w14:textId="5BA64AB1" w:rsidR="00535314" w:rsidRPr="00540AE9" w:rsidRDefault="00535314" w:rsidP="00540AE9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7.</w:t>
            </w:r>
          </w:p>
        </w:tc>
        <w:tc>
          <w:tcPr>
            <w:tcW w:w="2730" w:type="dxa"/>
            <w:vAlign w:val="center"/>
          </w:tcPr>
          <w:p w14:paraId="1F977114" w14:textId="18CBEDF9" w:rsidR="00535314" w:rsidRPr="00540AE9" w:rsidRDefault="007D243C" w:rsidP="00535314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gne M</w:t>
            </w:r>
          </w:p>
        </w:tc>
        <w:tc>
          <w:tcPr>
            <w:tcW w:w="900" w:type="dxa"/>
          </w:tcPr>
          <w:p w14:paraId="0FD9E13D" w14:textId="53104388" w:rsidR="00535314" w:rsidRPr="00540AE9" w:rsidRDefault="007D243C" w:rsidP="0053531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x</w:t>
            </w:r>
          </w:p>
        </w:tc>
        <w:tc>
          <w:tcPr>
            <w:tcW w:w="1225" w:type="dxa"/>
            <w:vAlign w:val="center"/>
          </w:tcPr>
          <w:p w14:paraId="34A293E3" w14:textId="7F4F0233" w:rsidR="00535314" w:rsidRPr="00540AE9" w:rsidRDefault="00535314" w:rsidP="0053531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40AE9">
              <w:rPr>
                <w:rFonts w:ascii="Verdana" w:eastAsia="Verdana" w:hAnsi="Verdana" w:cs="Verdana"/>
                <w:sz w:val="22"/>
                <w:szCs w:val="22"/>
              </w:rPr>
              <w:t>Andre:</w:t>
            </w:r>
          </w:p>
        </w:tc>
        <w:tc>
          <w:tcPr>
            <w:tcW w:w="2675" w:type="dxa"/>
          </w:tcPr>
          <w:p w14:paraId="5C10442E" w14:textId="660C7193" w:rsidR="00535314" w:rsidRPr="00540AE9" w:rsidRDefault="007D243C" w:rsidP="0053531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itt Ellen</w:t>
            </w:r>
          </w:p>
        </w:tc>
        <w:tc>
          <w:tcPr>
            <w:tcW w:w="840" w:type="dxa"/>
          </w:tcPr>
          <w:p w14:paraId="771474F2" w14:textId="066E0001" w:rsidR="00535314" w:rsidRDefault="007D243C" w:rsidP="00535314">
            <w:r>
              <w:t>x</w:t>
            </w:r>
          </w:p>
        </w:tc>
      </w:tr>
    </w:tbl>
    <w:p w14:paraId="46400EBC" w14:textId="77777777" w:rsidR="001D11A5" w:rsidRDefault="001D11A5">
      <w:pPr>
        <w:rPr>
          <w:rFonts w:ascii="Verdana" w:eastAsia="Verdana" w:hAnsi="Verdana" w:cs="Verdana"/>
        </w:rPr>
      </w:pPr>
    </w:p>
    <w:p w14:paraId="6B3307FE" w14:textId="77777777" w:rsidR="00057E47" w:rsidRDefault="00057E47">
      <w:pPr>
        <w:rPr>
          <w:rFonts w:ascii="Verdana" w:eastAsia="Verdana" w:hAnsi="Verdana" w:cs="Verdana"/>
        </w:rPr>
      </w:pPr>
    </w:p>
    <w:tbl>
      <w:tblPr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55"/>
      </w:tblGrid>
      <w:tr w:rsidR="001D11A5" w14:paraId="38BE8B59" w14:textId="77777777">
        <w:trPr>
          <w:trHeight w:val="200"/>
        </w:trPr>
        <w:tc>
          <w:tcPr>
            <w:tcW w:w="2070" w:type="dxa"/>
            <w:shd w:val="clear" w:color="auto" w:fill="D9D9D9"/>
          </w:tcPr>
          <w:p w14:paraId="76DFA0F7" w14:textId="6F8E69BF" w:rsidR="001D11A5" w:rsidRDefault="000B2E69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Saksliste</w:t>
            </w:r>
            <w:r w:rsidR="00B81F51">
              <w:rPr>
                <w:rFonts w:ascii="Verdana" w:eastAsia="Verdana" w:hAnsi="Verdana" w:cs="Verdana"/>
                <w:b/>
                <w:sz w:val="28"/>
                <w:szCs w:val="28"/>
              </w:rPr>
              <w:t>:</w:t>
            </w:r>
          </w:p>
        </w:tc>
        <w:tc>
          <w:tcPr>
            <w:tcW w:w="7155" w:type="dxa"/>
            <w:shd w:val="clear" w:color="auto" w:fill="D9D9D9"/>
          </w:tcPr>
          <w:p w14:paraId="7C2F2C2C" w14:textId="77777777" w:rsidR="001D11A5" w:rsidRDefault="001D11A5">
            <w:pPr>
              <w:rPr>
                <w:rFonts w:ascii="Verdana" w:eastAsia="Verdana" w:hAnsi="Verdana" w:cs="Verdana"/>
              </w:rPr>
            </w:pPr>
          </w:p>
        </w:tc>
      </w:tr>
      <w:tr w:rsidR="001D11A5" w14:paraId="773D4FC0" w14:textId="77777777">
        <w:trPr>
          <w:trHeight w:val="200"/>
        </w:trPr>
        <w:tc>
          <w:tcPr>
            <w:tcW w:w="9225" w:type="dxa"/>
            <w:gridSpan w:val="2"/>
            <w:tcBorders>
              <w:bottom w:val="single" w:sz="4" w:space="0" w:color="000000"/>
            </w:tcBorders>
          </w:tcPr>
          <w:p w14:paraId="2DF5FFFA" w14:textId="714A70BD" w:rsidR="0086303C" w:rsidRDefault="0086303C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</w:p>
          <w:p w14:paraId="0433CDB2" w14:textId="77777777" w:rsidR="007D243C" w:rsidRDefault="004A6DC7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  <w:r>
              <w:rPr>
                <w:rFonts w:ascii="Verdana" w:hAnsi="Verdana" w:cstheme="majorHAnsi"/>
                <w:b/>
                <w:sz w:val="22"/>
                <w:szCs w:val="22"/>
              </w:rPr>
              <w:t>Sak 1 2021/22</w:t>
            </w:r>
          </w:p>
          <w:p w14:paraId="65E202A1" w14:textId="25A09CBE" w:rsidR="007D243C" w:rsidRDefault="007D243C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  <w:r>
              <w:rPr>
                <w:rFonts w:ascii="Verdana" w:hAnsi="Verdana" w:cstheme="majorHAnsi"/>
                <w:b/>
                <w:sz w:val="22"/>
                <w:szCs w:val="22"/>
              </w:rPr>
              <w:t>Godkjenning av innkalling, Velkommen av rektor, andakt Britt Ellen</w:t>
            </w:r>
            <w:r w:rsidR="004A6DC7">
              <w:rPr>
                <w:rFonts w:ascii="Verdana" w:hAnsi="Verdana" w:cstheme="majorHAnsi"/>
                <w:b/>
                <w:sz w:val="22"/>
                <w:szCs w:val="22"/>
              </w:rPr>
              <w:br/>
            </w:r>
            <w:r w:rsidR="004A6DC7">
              <w:rPr>
                <w:rFonts w:ascii="Verdana" w:hAnsi="Verdana" w:cstheme="majorHAnsi"/>
                <w:b/>
                <w:sz w:val="22"/>
                <w:szCs w:val="22"/>
              </w:rPr>
              <w:br/>
              <w:t>Sak 2 2021/22</w:t>
            </w:r>
          </w:p>
          <w:p w14:paraId="664B67DF" w14:textId="6E93E669" w:rsidR="0086303C" w:rsidRDefault="007D243C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  <w:r>
              <w:rPr>
                <w:rFonts w:ascii="Verdana" w:hAnsi="Verdana" w:cstheme="majorHAnsi"/>
                <w:b/>
                <w:sz w:val="22"/>
                <w:szCs w:val="22"/>
              </w:rPr>
              <w:t>Valg av verv: Leder Marina. Nestleder</w:t>
            </w:r>
            <w:r w:rsidR="00A32930">
              <w:rPr>
                <w:rFonts w:ascii="Verdana" w:hAnsi="Verdana" w:cstheme="majorHAnsi"/>
                <w:b/>
                <w:sz w:val="22"/>
                <w:szCs w:val="22"/>
              </w:rPr>
              <w:t>:</w:t>
            </w:r>
            <w:r>
              <w:rPr>
                <w:rFonts w:ascii="Verdana" w:hAnsi="Verdana" w:cstheme="majorHAnsi"/>
                <w:b/>
                <w:sz w:val="22"/>
                <w:szCs w:val="22"/>
              </w:rPr>
              <w:t xml:space="preserve"> Geir M. Sekretær</w:t>
            </w:r>
            <w:r w:rsidR="00A32930">
              <w:rPr>
                <w:rFonts w:ascii="Verdana" w:hAnsi="Verdana" w:cstheme="majorHAnsi"/>
                <w:b/>
                <w:sz w:val="22"/>
                <w:szCs w:val="22"/>
              </w:rPr>
              <w:t>:</w:t>
            </w:r>
            <w:r>
              <w:rPr>
                <w:rFonts w:ascii="Verdana" w:hAnsi="Verdana" w:cstheme="majorHAnsi"/>
                <w:b/>
                <w:sz w:val="22"/>
                <w:szCs w:val="22"/>
              </w:rPr>
              <w:t xml:space="preserve"> Ashley, Regnskaps ansvarlig: Birgitte. 17 mai ansvarlig: Birgitte. Dugnads Ansvarlig: Magne G</w:t>
            </w:r>
            <w:r w:rsidR="004A6DC7">
              <w:rPr>
                <w:rFonts w:ascii="Verdana" w:hAnsi="Verdana" w:cstheme="majorHAnsi"/>
                <w:b/>
                <w:sz w:val="22"/>
                <w:szCs w:val="22"/>
              </w:rPr>
              <w:br/>
            </w:r>
            <w:r w:rsidR="004A6DC7">
              <w:rPr>
                <w:rFonts w:ascii="Verdana" w:hAnsi="Verdana" w:cstheme="majorHAnsi"/>
                <w:b/>
                <w:sz w:val="22"/>
                <w:szCs w:val="22"/>
              </w:rPr>
              <w:br/>
            </w:r>
            <w:r w:rsidR="006049E1">
              <w:rPr>
                <w:rFonts w:ascii="Verdana" w:hAnsi="Verdana" w:cstheme="majorHAnsi"/>
                <w:b/>
                <w:sz w:val="22"/>
                <w:szCs w:val="22"/>
              </w:rPr>
              <w:t>Sak 3 2021/22 ect</w:t>
            </w:r>
          </w:p>
          <w:tbl>
            <w:tblPr>
              <w:tblStyle w:val="Tabellrutenett"/>
              <w:tblW w:w="8870" w:type="dxa"/>
              <w:tblInd w:w="372" w:type="dxa"/>
              <w:tblLayout w:type="fixed"/>
              <w:tblLook w:val="04A0" w:firstRow="1" w:lastRow="0" w:firstColumn="1" w:lastColumn="0" w:noHBand="0" w:noVBand="1"/>
            </w:tblPr>
            <w:tblGrid>
              <w:gridCol w:w="931"/>
              <w:gridCol w:w="1559"/>
              <w:gridCol w:w="2126"/>
              <w:gridCol w:w="1985"/>
              <w:gridCol w:w="1986"/>
              <w:gridCol w:w="283"/>
            </w:tblGrid>
            <w:tr w:rsidR="005825D2" w14:paraId="7B6FDF4E" w14:textId="77777777" w:rsidTr="00A32930">
              <w:trPr>
                <w:gridAfter w:val="1"/>
                <w:wAfter w:w="283" w:type="dxa"/>
                <w:trHeight w:val="929"/>
              </w:trPr>
              <w:tc>
                <w:tcPr>
                  <w:tcW w:w="931" w:type="dxa"/>
                  <w:shd w:val="clear" w:color="auto" w:fill="F2F2F2" w:themeFill="background1" w:themeFillShade="F2"/>
                </w:tcPr>
                <w:p w14:paraId="2EE1D776" w14:textId="77777777" w:rsidR="005825D2" w:rsidRPr="00453BFB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 w:rsidRPr="00453BFB">
                    <w:rPr>
                      <w:rFonts w:ascii="Verdana" w:hAnsi="Verdana" w:cstheme="majorHAnsi"/>
                      <w:bCs/>
                    </w:rPr>
                    <w:t>Klasse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2913A728" w14:textId="20FDF74E" w:rsidR="005825D2" w:rsidRPr="00453BFB" w:rsidRDefault="00B577A9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>
                    <w:rPr>
                      <w:rFonts w:ascii="Verdana" w:hAnsi="Verdana" w:cstheme="majorHAnsi"/>
                      <w:bCs/>
                    </w:rPr>
                    <w:t>Har denne klassen v</w:t>
                  </w:r>
                  <w:r w:rsidRPr="00453BFB">
                    <w:rPr>
                      <w:rFonts w:ascii="Verdana" w:hAnsi="Verdana" w:cstheme="majorHAnsi"/>
                      <w:bCs/>
                    </w:rPr>
                    <w:t>enne</w:t>
                  </w:r>
                  <w:r w:rsidR="00267CDC">
                    <w:rPr>
                      <w:rFonts w:ascii="Verdana" w:hAnsi="Verdana" w:cstheme="majorHAnsi"/>
                      <w:bCs/>
                    </w:rPr>
                    <w:t>-</w:t>
                  </w:r>
                  <w:r>
                    <w:rPr>
                      <w:rFonts w:ascii="Verdana" w:hAnsi="Verdana" w:cstheme="majorHAnsi"/>
                      <w:bCs/>
                    </w:rPr>
                    <w:t>g</w:t>
                  </w:r>
                  <w:r w:rsidRPr="00453BFB">
                    <w:rPr>
                      <w:rFonts w:ascii="Verdana" w:hAnsi="Verdana" w:cstheme="majorHAnsi"/>
                      <w:bCs/>
                    </w:rPr>
                    <w:t>ruppe</w:t>
                  </w:r>
                  <w:r>
                    <w:rPr>
                      <w:rFonts w:ascii="Verdana" w:hAnsi="Verdana" w:cstheme="majorHAnsi"/>
                      <w:bCs/>
                    </w:rPr>
                    <w:t>?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72006279" w14:textId="0E83B2DE" w:rsidR="005825D2" w:rsidRPr="00453BFB" w:rsidRDefault="00B577A9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>
                    <w:rPr>
                      <w:rFonts w:ascii="Verdana" w:hAnsi="Verdana" w:cstheme="majorHAnsi"/>
                      <w:bCs/>
                    </w:rPr>
                    <w:t>Dato</w:t>
                  </w:r>
                  <w:r w:rsidR="00260B26">
                    <w:rPr>
                      <w:rFonts w:ascii="Verdana" w:hAnsi="Verdana" w:cstheme="majorHAnsi"/>
                      <w:bCs/>
                    </w:rPr>
                    <w:t xml:space="preserve"> og sted</w:t>
                  </w:r>
                  <w:r>
                    <w:rPr>
                      <w:rFonts w:ascii="Verdana" w:hAnsi="Verdana" w:cstheme="majorHAnsi"/>
                      <w:bCs/>
                    </w:rPr>
                    <w:br/>
                  </w:r>
                  <w:r w:rsidRPr="00453BFB">
                    <w:rPr>
                      <w:rFonts w:ascii="Verdana" w:hAnsi="Verdana" w:cstheme="majorHAnsi"/>
                      <w:bCs/>
                    </w:rPr>
                    <w:t>Klassetur/</w:t>
                  </w:r>
                  <w:r w:rsidRPr="00453BFB">
                    <w:rPr>
                      <w:rFonts w:ascii="Verdana" w:hAnsi="Verdana" w:cstheme="majorHAnsi"/>
                      <w:bCs/>
                    </w:rPr>
                    <w:br/>
                    <w:t>sosialt treff høst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13CEBDF6" w14:textId="7E295D6D" w:rsidR="005825D2" w:rsidRPr="00453BFB" w:rsidRDefault="00B577A9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>
                    <w:rPr>
                      <w:rFonts w:ascii="Verdana" w:hAnsi="Verdana" w:cstheme="majorHAnsi"/>
                      <w:bCs/>
                    </w:rPr>
                    <w:t>Dato</w:t>
                  </w:r>
                  <w:r w:rsidR="00260B26">
                    <w:rPr>
                      <w:rFonts w:ascii="Verdana" w:hAnsi="Verdana" w:cstheme="majorHAnsi"/>
                      <w:bCs/>
                    </w:rPr>
                    <w:t xml:space="preserve"> og sted</w:t>
                  </w:r>
                  <w:r>
                    <w:rPr>
                      <w:rFonts w:ascii="Verdana" w:hAnsi="Verdana" w:cstheme="majorHAnsi"/>
                      <w:bCs/>
                    </w:rPr>
                    <w:br/>
                  </w:r>
                  <w:r w:rsidRPr="00453BFB">
                    <w:rPr>
                      <w:rFonts w:ascii="Verdana" w:hAnsi="Verdana" w:cstheme="majorHAnsi"/>
                      <w:bCs/>
                    </w:rPr>
                    <w:t>Klassetur/</w:t>
                  </w:r>
                  <w:r w:rsidRPr="00453BFB">
                    <w:rPr>
                      <w:rFonts w:ascii="Verdana" w:hAnsi="Verdana" w:cstheme="majorHAnsi"/>
                      <w:bCs/>
                    </w:rPr>
                    <w:br/>
                    <w:t>sosialt treff vår</w:t>
                  </w:r>
                </w:p>
              </w:tc>
              <w:tc>
                <w:tcPr>
                  <w:tcW w:w="1986" w:type="dxa"/>
                  <w:shd w:val="clear" w:color="auto" w:fill="F2F2F2" w:themeFill="background1" w:themeFillShade="F2"/>
                </w:tcPr>
                <w:p w14:paraId="7D5A3F89" w14:textId="3EDA3E0E" w:rsidR="005825D2" w:rsidRPr="00453BFB" w:rsidRDefault="00B577A9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>
                    <w:rPr>
                      <w:rFonts w:ascii="Verdana" w:hAnsi="Verdana" w:cstheme="majorHAnsi"/>
                      <w:bCs/>
                    </w:rPr>
                    <w:t>Er alle foresatte in</w:t>
                  </w:r>
                  <w:r w:rsidR="00A74831">
                    <w:rPr>
                      <w:rFonts w:ascii="Verdana" w:hAnsi="Verdana" w:cstheme="majorHAnsi"/>
                      <w:bCs/>
                    </w:rPr>
                    <w:t>vitert</w:t>
                  </w:r>
                  <w:r w:rsidR="00267CDC">
                    <w:rPr>
                      <w:rFonts w:ascii="Verdana" w:hAnsi="Verdana" w:cstheme="majorHAnsi"/>
                      <w:bCs/>
                    </w:rPr>
                    <w:t xml:space="preserve"> i klassens</w:t>
                  </w:r>
                  <w:r>
                    <w:rPr>
                      <w:rFonts w:ascii="Verdana" w:hAnsi="Verdana" w:cstheme="majorHAnsi"/>
                      <w:bCs/>
                    </w:rPr>
                    <w:t xml:space="preserve"> </w:t>
                  </w:r>
                  <w:r w:rsidR="007D243C">
                    <w:rPr>
                      <w:rFonts w:ascii="Verdana" w:hAnsi="Verdana" w:cstheme="majorHAnsi"/>
                      <w:bCs/>
                    </w:rPr>
                    <w:t xml:space="preserve">kommunikasjonsplattform, eller </w:t>
                  </w:r>
                  <w:r w:rsidR="00A32930">
                    <w:rPr>
                      <w:rFonts w:ascii="Verdana" w:hAnsi="Verdana" w:cstheme="majorHAnsi"/>
                      <w:bCs/>
                    </w:rPr>
                    <w:t>e</w:t>
                  </w:r>
                  <w:r w:rsidR="00FC59C6">
                    <w:rPr>
                      <w:rFonts w:ascii="Verdana" w:hAnsi="Verdana" w:cstheme="majorHAnsi"/>
                      <w:bCs/>
                    </w:rPr>
                    <w:t>-</w:t>
                  </w:r>
                  <w:r w:rsidR="00A32930">
                    <w:rPr>
                      <w:rFonts w:ascii="Verdana" w:hAnsi="Verdana" w:cstheme="majorHAnsi"/>
                      <w:bCs/>
                    </w:rPr>
                    <w:t>post</w:t>
                  </w:r>
                  <w:r w:rsidR="00FC59C6">
                    <w:rPr>
                      <w:rFonts w:ascii="Verdana" w:hAnsi="Verdana" w:cstheme="majorHAnsi"/>
                      <w:bCs/>
                    </w:rPr>
                    <w:t xml:space="preserve"> </w:t>
                  </w:r>
                  <w:r w:rsidR="00A32930">
                    <w:rPr>
                      <w:rFonts w:ascii="Verdana" w:hAnsi="Verdana" w:cstheme="majorHAnsi"/>
                      <w:bCs/>
                    </w:rPr>
                    <w:t>liste</w:t>
                  </w:r>
                  <w:r>
                    <w:rPr>
                      <w:rFonts w:ascii="Verdana" w:hAnsi="Verdana" w:cstheme="majorHAnsi"/>
                      <w:bCs/>
                    </w:rPr>
                    <w:t>?</w:t>
                  </w:r>
                </w:p>
              </w:tc>
            </w:tr>
            <w:tr w:rsidR="005825D2" w14:paraId="3E920757" w14:textId="77777777" w:rsidTr="00A32930">
              <w:trPr>
                <w:gridAfter w:val="1"/>
                <w:wAfter w:w="283" w:type="dxa"/>
                <w:trHeight w:val="1512"/>
              </w:trPr>
              <w:tc>
                <w:tcPr>
                  <w:tcW w:w="931" w:type="dxa"/>
                </w:tcPr>
                <w:p w14:paraId="0DD6ABF9" w14:textId="7777777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 w:rsidRPr="00F1450D">
                    <w:rPr>
                      <w:rFonts w:ascii="Verdana" w:hAnsi="Verdana" w:cstheme="majorHAnsi"/>
                      <w:bCs/>
                    </w:rPr>
                    <w:t>1.-2.</w:t>
                  </w:r>
                </w:p>
              </w:tc>
              <w:tc>
                <w:tcPr>
                  <w:tcW w:w="1559" w:type="dxa"/>
                </w:tcPr>
                <w:p w14:paraId="7F903403" w14:textId="6C1F07DB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5A285F02" w14:textId="3DAE8B33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59D1BCBF" w14:textId="5BB80542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</w:tcPr>
                <w:p w14:paraId="5E42D03D" w14:textId="1A8AD91E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5825D2" w14:paraId="349169E0" w14:textId="77777777" w:rsidTr="00A32930">
              <w:trPr>
                <w:gridAfter w:val="1"/>
                <w:wAfter w:w="283" w:type="dxa"/>
                <w:trHeight w:val="845"/>
              </w:trPr>
              <w:tc>
                <w:tcPr>
                  <w:tcW w:w="931" w:type="dxa"/>
                </w:tcPr>
                <w:p w14:paraId="0330738B" w14:textId="7777777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/>
                    </w:rPr>
                  </w:pPr>
                  <w:r w:rsidRPr="00F1450D">
                    <w:rPr>
                      <w:rFonts w:ascii="Verdana" w:hAnsi="Verdana" w:cstheme="majorHAnsi"/>
                      <w:bCs/>
                    </w:rPr>
                    <w:lastRenderedPageBreak/>
                    <w:t>3.-4.</w:t>
                  </w:r>
                </w:p>
              </w:tc>
              <w:tc>
                <w:tcPr>
                  <w:tcW w:w="1559" w:type="dxa"/>
                </w:tcPr>
                <w:p w14:paraId="74CD544A" w14:textId="58CD2E3A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04278EF4" w14:textId="04D775C1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7CA3D89D" w14:textId="32F53AA4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</w:tcPr>
                <w:p w14:paraId="34BA0528" w14:textId="48DBCA85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5825D2" w14:paraId="1869129E" w14:textId="77777777" w:rsidTr="00A32930">
              <w:trPr>
                <w:gridAfter w:val="1"/>
                <w:wAfter w:w="283" w:type="dxa"/>
                <w:trHeight w:val="456"/>
              </w:trPr>
              <w:tc>
                <w:tcPr>
                  <w:tcW w:w="931" w:type="dxa"/>
                </w:tcPr>
                <w:p w14:paraId="49977397" w14:textId="7777777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 w:rsidRPr="00F1450D">
                    <w:rPr>
                      <w:rFonts w:ascii="Verdana" w:hAnsi="Verdana" w:cstheme="majorHAnsi"/>
                      <w:bCs/>
                    </w:rPr>
                    <w:t>5.-6.</w:t>
                  </w:r>
                </w:p>
              </w:tc>
              <w:tc>
                <w:tcPr>
                  <w:tcW w:w="1559" w:type="dxa"/>
                </w:tcPr>
                <w:p w14:paraId="523A510E" w14:textId="2D8795C5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224460D4" w14:textId="64A1C821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34435738" w14:textId="1C5ADB75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</w:tcPr>
                <w:p w14:paraId="1675CDA6" w14:textId="29AAE689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5825D2" w14:paraId="3BA9476A" w14:textId="77777777" w:rsidTr="00A32930">
              <w:trPr>
                <w:gridAfter w:val="1"/>
                <w:wAfter w:w="283" w:type="dxa"/>
                <w:trHeight w:val="447"/>
              </w:trPr>
              <w:tc>
                <w:tcPr>
                  <w:tcW w:w="931" w:type="dxa"/>
                </w:tcPr>
                <w:p w14:paraId="11FBF24C" w14:textId="7777777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 w:rsidRPr="00F1450D">
                    <w:rPr>
                      <w:rFonts w:ascii="Verdana" w:hAnsi="Verdana" w:cstheme="majorHAnsi"/>
                      <w:bCs/>
                    </w:rPr>
                    <w:t>7.</w:t>
                  </w:r>
                </w:p>
              </w:tc>
              <w:tc>
                <w:tcPr>
                  <w:tcW w:w="1559" w:type="dxa"/>
                </w:tcPr>
                <w:p w14:paraId="098AF83F" w14:textId="4AA144EE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336249ED" w14:textId="7777777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5CBAD60C" w14:textId="4A160A98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</w:tcPr>
                <w:p w14:paraId="06B2791B" w14:textId="477762CC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5825D2" w14:paraId="4600B26C" w14:textId="77777777" w:rsidTr="00A32930">
              <w:trPr>
                <w:gridAfter w:val="1"/>
                <w:wAfter w:w="283" w:type="dxa"/>
                <w:trHeight w:val="456"/>
              </w:trPr>
              <w:tc>
                <w:tcPr>
                  <w:tcW w:w="931" w:type="dxa"/>
                </w:tcPr>
                <w:p w14:paraId="6825712A" w14:textId="7777777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 w:rsidRPr="00F1450D">
                    <w:rPr>
                      <w:rFonts w:ascii="Verdana" w:hAnsi="Verdana" w:cstheme="majorHAnsi"/>
                      <w:bCs/>
                    </w:rPr>
                    <w:t>8.</w:t>
                  </w:r>
                </w:p>
              </w:tc>
              <w:tc>
                <w:tcPr>
                  <w:tcW w:w="1559" w:type="dxa"/>
                </w:tcPr>
                <w:p w14:paraId="7F735948" w14:textId="138817F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0735171F" w14:textId="7AAC8F0E" w:rsidR="005825D2" w:rsidRPr="00F1450D" w:rsidRDefault="00A32930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  <w:r>
                    <w:rPr>
                      <w:rFonts w:ascii="Verdana" w:hAnsi="Verdana" w:cstheme="majorHAnsi"/>
                      <w:bCs/>
                    </w:rPr>
                    <w:t>Grilling og lek på Hamresanden 23.08.21</w:t>
                  </w:r>
                </w:p>
              </w:tc>
              <w:tc>
                <w:tcPr>
                  <w:tcW w:w="1985" w:type="dxa"/>
                </w:tcPr>
                <w:p w14:paraId="1AC4AC66" w14:textId="77777777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</w:tcPr>
                <w:p w14:paraId="06167803" w14:textId="60E4C234" w:rsidR="005825D2" w:rsidRPr="00E61C41" w:rsidRDefault="00FC59C6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  <w:t>ja</w:t>
                  </w:r>
                </w:p>
              </w:tc>
            </w:tr>
            <w:tr w:rsidR="005825D2" w14:paraId="3C0A2B89" w14:textId="77777777" w:rsidTr="00A32930">
              <w:trPr>
                <w:gridAfter w:val="1"/>
                <w:wAfter w:w="283" w:type="dxa"/>
                <w:trHeight w:val="456"/>
              </w:trPr>
              <w:tc>
                <w:tcPr>
                  <w:tcW w:w="931" w:type="dxa"/>
                </w:tcPr>
                <w:p w14:paraId="23C9A4D7" w14:textId="7777777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 w:rsidRPr="00F1450D">
                    <w:rPr>
                      <w:rFonts w:ascii="Verdana" w:hAnsi="Verdana" w:cstheme="majorHAnsi"/>
                      <w:bCs/>
                    </w:rPr>
                    <w:t>9.</w:t>
                  </w:r>
                </w:p>
              </w:tc>
              <w:tc>
                <w:tcPr>
                  <w:tcW w:w="1559" w:type="dxa"/>
                </w:tcPr>
                <w:p w14:paraId="09C58A26" w14:textId="7FE431B6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7A519690" w14:textId="7777777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270A0C73" w14:textId="4BE08892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</w:tcPr>
                <w:p w14:paraId="478C4E40" w14:textId="5714968D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267CDC" w14:paraId="25455E96" w14:textId="77777777" w:rsidTr="00A32930">
              <w:trPr>
                <w:trHeight w:val="456"/>
              </w:trPr>
              <w:tc>
                <w:tcPr>
                  <w:tcW w:w="931" w:type="dxa"/>
                </w:tcPr>
                <w:p w14:paraId="6D35040E" w14:textId="7777777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  <w:r w:rsidRPr="00F1450D">
                    <w:rPr>
                      <w:rFonts w:ascii="Verdana" w:hAnsi="Verdana" w:cstheme="majorHAnsi"/>
                      <w:bCs/>
                    </w:rPr>
                    <w:t>10.</w:t>
                  </w:r>
                </w:p>
              </w:tc>
              <w:tc>
                <w:tcPr>
                  <w:tcW w:w="1559" w:type="dxa"/>
                </w:tcPr>
                <w:p w14:paraId="25E96C66" w14:textId="6308F2E2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06F03A55" w14:textId="77777777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Verdana" w:hAnsi="Verdana" w:cstheme="maj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48FA87F9" w14:textId="77777777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</w:tcPr>
                <w:p w14:paraId="4E3F4508" w14:textId="77777777" w:rsidR="005825D2" w:rsidRPr="00E61C41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C481B1F" w14:textId="705409CD" w:rsidR="005825D2" w:rsidRPr="00F1450D" w:rsidRDefault="005825D2" w:rsidP="005825D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Verdana" w:hAnsi="Verdana" w:cstheme="majorHAnsi"/>
                      <w:bCs/>
                    </w:rPr>
                  </w:pPr>
                </w:p>
              </w:tc>
            </w:tr>
          </w:tbl>
          <w:p w14:paraId="2ECEAA4F" w14:textId="77777777" w:rsidR="0086303C" w:rsidRDefault="0086303C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</w:p>
          <w:p w14:paraId="43615373" w14:textId="77777777" w:rsidR="0086303C" w:rsidRDefault="0086303C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</w:p>
          <w:p w14:paraId="18746702" w14:textId="768D4F75" w:rsidR="0086303C" w:rsidRDefault="0086303C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</w:p>
          <w:p w14:paraId="262E3736" w14:textId="5608E842" w:rsidR="007F7D16" w:rsidRDefault="007F7D16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</w:p>
          <w:p w14:paraId="2EC31D6B" w14:textId="0E4C6BDD" w:rsidR="007F7D16" w:rsidRDefault="007F7D16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</w:p>
          <w:p w14:paraId="24D2B688" w14:textId="42B1508E" w:rsidR="007F7D16" w:rsidRDefault="007F7D16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</w:p>
          <w:p w14:paraId="35B5DA50" w14:textId="77777777" w:rsidR="007F7D16" w:rsidRDefault="007F7D16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</w:p>
          <w:p w14:paraId="7FBFAC2E" w14:textId="07CB2C70" w:rsidR="0086303C" w:rsidRPr="0079024A" w:rsidRDefault="0086303C" w:rsidP="0079024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theme="majorHAnsi"/>
                <w:b/>
                <w:sz w:val="22"/>
                <w:szCs w:val="22"/>
              </w:rPr>
            </w:pPr>
          </w:p>
        </w:tc>
      </w:tr>
      <w:tr w:rsidR="001D11A5" w14:paraId="6040E563" w14:textId="77777777">
        <w:tc>
          <w:tcPr>
            <w:tcW w:w="2070" w:type="dxa"/>
            <w:shd w:val="clear" w:color="auto" w:fill="D9D9D9"/>
          </w:tcPr>
          <w:p w14:paraId="06298073" w14:textId="13B383B3" w:rsidR="001D11A5" w:rsidRDefault="0086303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>Dato for neste møte: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155" w:type="dxa"/>
            <w:shd w:val="clear" w:color="auto" w:fill="D9D9D9"/>
          </w:tcPr>
          <w:p w14:paraId="01316D75" w14:textId="38886F48" w:rsidR="001D11A5" w:rsidRPr="005963CC" w:rsidRDefault="009C1F1F" w:rsidP="002E480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08.11.2021 Oasen skole Strømme kl.18.00-19.30</w:t>
            </w:r>
          </w:p>
        </w:tc>
      </w:tr>
      <w:tr w:rsidR="001D11A5" w14:paraId="0380B3B4" w14:textId="77777777">
        <w:tc>
          <w:tcPr>
            <w:tcW w:w="2070" w:type="dxa"/>
            <w:shd w:val="clear" w:color="auto" w:fill="D9D9D9"/>
          </w:tcPr>
          <w:p w14:paraId="6A7AB677" w14:textId="08E626EA" w:rsidR="001D11A5" w:rsidRDefault="00B81F51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Referent: </w:t>
            </w:r>
          </w:p>
        </w:tc>
        <w:tc>
          <w:tcPr>
            <w:tcW w:w="7155" w:type="dxa"/>
            <w:shd w:val="clear" w:color="auto" w:fill="D9D9D9"/>
          </w:tcPr>
          <w:p w14:paraId="00B6E520" w14:textId="3F42ECDC" w:rsidR="00466EC5" w:rsidRDefault="00A32930" w:rsidP="0086303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Geir M og Marina</w:t>
            </w:r>
          </w:p>
        </w:tc>
      </w:tr>
    </w:tbl>
    <w:p w14:paraId="304FE8B1" w14:textId="77777777" w:rsidR="00F35056" w:rsidRDefault="00F35056">
      <w:pPr>
        <w:rPr>
          <w:rFonts w:ascii="Verdana" w:eastAsia="Verdana" w:hAnsi="Verdana" w:cs="Verdana"/>
        </w:rPr>
      </w:pPr>
    </w:p>
    <w:sectPr w:rsidR="00F35056"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052"/>
    <w:multiLevelType w:val="hybridMultilevel"/>
    <w:tmpl w:val="9F923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8C1"/>
    <w:multiLevelType w:val="hybridMultilevel"/>
    <w:tmpl w:val="91D624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40A"/>
    <w:multiLevelType w:val="hybridMultilevel"/>
    <w:tmpl w:val="EC922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2CDA"/>
    <w:multiLevelType w:val="hybridMultilevel"/>
    <w:tmpl w:val="C4B02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74FD"/>
    <w:multiLevelType w:val="hybridMultilevel"/>
    <w:tmpl w:val="D284A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031"/>
    <w:multiLevelType w:val="hybridMultilevel"/>
    <w:tmpl w:val="64F8D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984"/>
    <w:multiLevelType w:val="hybridMultilevel"/>
    <w:tmpl w:val="735861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F74"/>
    <w:multiLevelType w:val="hybridMultilevel"/>
    <w:tmpl w:val="D7207CC0"/>
    <w:lvl w:ilvl="0" w:tplc="FA681D34">
      <w:numFmt w:val="bullet"/>
      <w:lvlText w:val="-"/>
      <w:lvlJc w:val="left"/>
      <w:pPr>
        <w:ind w:left="1080" w:hanging="360"/>
      </w:pPr>
      <w:rPr>
        <w:rFonts w:ascii="Verdana" w:eastAsia="Arial" w:hAnsi="Verdana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A531F"/>
    <w:multiLevelType w:val="hybridMultilevel"/>
    <w:tmpl w:val="00B21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0758"/>
    <w:multiLevelType w:val="hybridMultilevel"/>
    <w:tmpl w:val="F6CCB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151B7"/>
    <w:multiLevelType w:val="hybridMultilevel"/>
    <w:tmpl w:val="94B8EF94"/>
    <w:lvl w:ilvl="0" w:tplc="D22A465C">
      <w:numFmt w:val="bullet"/>
      <w:lvlText w:val="-"/>
      <w:lvlJc w:val="left"/>
      <w:pPr>
        <w:ind w:left="1910" w:hanging="360"/>
      </w:pPr>
      <w:rPr>
        <w:rFonts w:ascii="Verdana" w:eastAsia="Arial" w:hAnsi="Verdana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1" w15:restartNumberingAfterBreak="0">
    <w:nsid w:val="2A8623EE"/>
    <w:multiLevelType w:val="hybridMultilevel"/>
    <w:tmpl w:val="35D81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477A7"/>
    <w:multiLevelType w:val="hybridMultilevel"/>
    <w:tmpl w:val="42BCB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1ADA"/>
    <w:multiLevelType w:val="hybridMultilevel"/>
    <w:tmpl w:val="A7FAC5C6"/>
    <w:lvl w:ilvl="0" w:tplc="5C324C1A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  <w:b w:val="0"/>
        <w:color w:val="2222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3CA6"/>
    <w:multiLevelType w:val="hybridMultilevel"/>
    <w:tmpl w:val="BFF49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0CE6"/>
    <w:multiLevelType w:val="hybridMultilevel"/>
    <w:tmpl w:val="13646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63E5"/>
    <w:multiLevelType w:val="hybridMultilevel"/>
    <w:tmpl w:val="266A17DA"/>
    <w:lvl w:ilvl="0" w:tplc="9A621EA6">
      <w:numFmt w:val="bullet"/>
      <w:lvlText w:val="-"/>
      <w:lvlJc w:val="left"/>
      <w:pPr>
        <w:ind w:left="1080" w:hanging="360"/>
      </w:pPr>
      <w:rPr>
        <w:rFonts w:ascii="Verdana" w:eastAsia="Arial" w:hAnsi="Verdana" w:cstheme="majorHAns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5CFC"/>
    <w:multiLevelType w:val="hybridMultilevel"/>
    <w:tmpl w:val="E012D026"/>
    <w:lvl w:ilvl="0" w:tplc="5C324C1A">
      <w:numFmt w:val="bullet"/>
      <w:lvlText w:val="-"/>
      <w:lvlJc w:val="left"/>
      <w:pPr>
        <w:ind w:left="1080" w:hanging="360"/>
      </w:pPr>
      <w:rPr>
        <w:rFonts w:ascii="Verdana" w:eastAsia="Arial" w:hAnsi="Verdana" w:cs="Arial" w:hint="default"/>
        <w:b w:val="0"/>
        <w:color w:val="222222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C64CE"/>
    <w:multiLevelType w:val="hybridMultilevel"/>
    <w:tmpl w:val="F66E9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25640"/>
    <w:multiLevelType w:val="hybridMultilevel"/>
    <w:tmpl w:val="72383C80"/>
    <w:lvl w:ilvl="0" w:tplc="AF40BE7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color w:val="222222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B6E82"/>
    <w:multiLevelType w:val="hybridMultilevel"/>
    <w:tmpl w:val="42BA6D64"/>
    <w:lvl w:ilvl="0" w:tplc="E7D2F492">
      <w:start w:val="10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467CD"/>
    <w:multiLevelType w:val="hybridMultilevel"/>
    <w:tmpl w:val="7BF620F8"/>
    <w:lvl w:ilvl="0" w:tplc="FA681D34">
      <w:numFmt w:val="bullet"/>
      <w:lvlText w:val="-"/>
      <w:lvlJc w:val="left"/>
      <w:pPr>
        <w:ind w:left="1080" w:hanging="360"/>
      </w:pPr>
      <w:rPr>
        <w:rFonts w:ascii="Verdana" w:eastAsia="Arial" w:hAnsi="Verdana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C003AD"/>
    <w:multiLevelType w:val="hybridMultilevel"/>
    <w:tmpl w:val="8ADE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0127"/>
    <w:multiLevelType w:val="hybridMultilevel"/>
    <w:tmpl w:val="1D92BB3E"/>
    <w:lvl w:ilvl="0" w:tplc="9A621EA6">
      <w:numFmt w:val="bullet"/>
      <w:lvlText w:val="-"/>
      <w:lvlJc w:val="left"/>
      <w:pPr>
        <w:ind w:left="1080" w:hanging="360"/>
      </w:pPr>
      <w:rPr>
        <w:rFonts w:ascii="Verdana" w:eastAsia="Arial" w:hAnsi="Verdana" w:cstheme="majorHAnsi" w:hint="default"/>
        <w:i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ED6FAE"/>
    <w:multiLevelType w:val="hybridMultilevel"/>
    <w:tmpl w:val="4EDE1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43F25"/>
    <w:multiLevelType w:val="hybridMultilevel"/>
    <w:tmpl w:val="D6E48726"/>
    <w:lvl w:ilvl="0" w:tplc="D4B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07F68"/>
    <w:multiLevelType w:val="hybridMultilevel"/>
    <w:tmpl w:val="592EAFF4"/>
    <w:lvl w:ilvl="0" w:tplc="9DEA9D92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4"/>
  </w:num>
  <w:num w:numId="5">
    <w:abstractNumId w:val="18"/>
  </w:num>
  <w:num w:numId="6">
    <w:abstractNumId w:val="15"/>
  </w:num>
  <w:num w:numId="7">
    <w:abstractNumId w:val="4"/>
  </w:num>
  <w:num w:numId="8">
    <w:abstractNumId w:val="23"/>
  </w:num>
  <w:num w:numId="9">
    <w:abstractNumId w:val="16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  <w:num w:numId="15">
    <w:abstractNumId w:val="6"/>
  </w:num>
  <w:num w:numId="16">
    <w:abstractNumId w:val="8"/>
  </w:num>
  <w:num w:numId="17">
    <w:abstractNumId w:val="26"/>
  </w:num>
  <w:num w:numId="18">
    <w:abstractNumId w:val="22"/>
  </w:num>
  <w:num w:numId="19">
    <w:abstractNumId w:val="21"/>
  </w:num>
  <w:num w:numId="20">
    <w:abstractNumId w:val="7"/>
  </w:num>
  <w:num w:numId="21">
    <w:abstractNumId w:val="10"/>
  </w:num>
  <w:num w:numId="22">
    <w:abstractNumId w:val="20"/>
  </w:num>
  <w:num w:numId="23">
    <w:abstractNumId w:val="24"/>
  </w:num>
  <w:num w:numId="24">
    <w:abstractNumId w:val="0"/>
  </w:num>
  <w:num w:numId="25">
    <w:abstractNumId w:val="25"/>
  </w:num>
  <w:num w:numId="26">
    <w:abstractNumId w:val="13"/>
  </w:num>
  <w:num w:numId="2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A5"/>
    <w:rsid w:val="0000096E"/>
    <w:rsid w:val="00001C42"/>
    <w:rsid w:val="0000448E"/>
    <w:rsid w:val="00005172"/>
    <w:rsid w:val="00013072"/>
    <w:rsid w:val="00026AC5"/>
    <w:rsid w:val="000271C4"/>
    <w:rsid w:val="0002766D"/>
    <w:rsid w:val="00031020"/>
    <w:rsid w:val="00031857"/>
    <w:rsid w:val="00031F40"/>
    <w:rsid w:val="000342FD"/>
    <w:rsid w:val="00036ECE"/>
    <w:rsid w:val="00041B41"/>
    <w:rsid w:val="00041E81"/>
    <w:rsid w:val="00042488"/>
    <w:rsid w:val="00043974"/>
    <w:rsid w:val="0004603C"/>
    <w:rsid w:val="00046049"/>
    <w:rsid w:val="00046D2B"/>
    <w:rsid w:val="000521AB"/>
    <w:rsid w:val="0005271F"/>
    <w:rsid w:val="00054D22"/>
    <w:rsid w:val="00055045"/>
    <w:rsid w:val="00055742"/>
    <w:rsid w:val="00057E47"/>
    <w:rsid w:val="0006008C"/>
    <w:rsid w:val="00061BF2"/>
    <w:rsid w:val="00064B21"/>
    <w:rsid w:val="00067C39"/>
    <w:rsid w:val="00067C62"/>
    <w:rsid w:val="00072281"/>
    <w:rsid w:val="0007242E"/>
    <w:rsid w:val="000757F6"/>
    <w:rsid w:val="0008043D"/>
    <w:rsid w:val="0008307C"/>
    <w:rsid w:val="000855F1"/>
    <w:rsid w:val="0009367E"/>
    <w:rsid w:val="000A4D69"/>
    <w:rsid w:val="000A6C08"/>
    <w:rsid w:val="000B2E69"/>
    <w:rsid w:val="000B594A"/>
    <w:rsid w:val="000B5B7B"/>
    <w:rsid w:val="000B5CD4"/>
    <w:rsid w:val="000B6DFF"/>
    <w:rsid w:val="000B7C12"/>
    <w:rsid w:val="000C075D"/>
    <w:rsid w:val="000C2106"/>
    <w:rsid w:val="000D34DB"/>
    <w:rsid w:val="000D612A"/>
    <w:rsid w:val="000D7D47"/>
    <w:rsid w:val="000E017D"/>
    <w:rsid w:val="000E04EB"/>
    <w:rsid w:val="000E495A"/>
    <w:rsid w:val="000E6B20"/>
    <w:rsid w:val="000F11A4"/>
    <w:rsid w:val="000F2817"/>
    <w:rsid w:val="000F3A32"/>
    <w:rsid w:val="000F7004"/>
    <w:rsid w:val="00101E34"/>
    <w:rsid w:val="00102FCF"/>
    <w:rsid w:val="00102FFF"/>
    <w:rsid w:val="00105391"/>
    <w:rsid w:val="001070B7"/>
    <w:rsid w:val="001108AB"/>
    <w:rsid w:val="00110A4B"/>
    <w:rsid w:val="00112002"/>
    <w:rsid w:val="00113626"/>
    <w:rsid w:val="001144F3"/>
    <w:rsid w:val="00114BA7"/>
    <w:rsid w:val="001155CD"/>
    <w:rsid w:val="0013253D"/>
    <w:rsid w:val="00140A3A"/>
    <w:rsid w:val="0014554C"/>
    <w:rsid w:val="00147FBB"/>
    <w:rsid w:val="00150B35"/>
    <w:rsid w:val="00151CFB"/>
    <w:rsid w:val="00160012"/>
    <w:rsid w:val="001603C9"/>
    <w:rsid w:val="0016211A"/>
    <w:rsid w:val="00162282"/>
    <w:rsid w:val="001647EB"/>
    <w:rsid w:val="00164EC5"/>
    <w:rsid w:val="00164FA5"/>
    <w:rsid w:val="00165E57"/>
    <w:rsid w:val="00173C2C"/>
    <w:rsid w:val="00174DCC"/>
    <w:rsid w:val="00176F88"/>
    <w:rsid w:val="00187451"/>
    <w:rsid w:val="00195040"/>
    <w:rsid w:val="001973B9"/>
    <w:rsid w:val="00197811"/>
    <w:rsid w:val="001A02BC"/>
    <w:rsid w:val="001A3A6B"/>
    <w:rsid w:val="001A47FD"/>
    <w:rsid w:val="001A4FDA"/>
    <w:rsid w:val="001B106F"/>
    <w:rsid w:val="001B374A"/>
    <w:rsid w:val="001B5D00"/>
    <w:rsid w:val="001C256F"/>
    <w:rsid w:val="001C31DB"/>
    <w:rsid w:val="001C5176"/>
    <w:rsid w:val="001D11A5"/>
    <w:rsid w:val="001D21FA"/>
    <w:rsid w:val="001D418F"/>
    <w:rsid w:val="001D4D13"/>
    <w:rsid w:val="001D6388"/>
    <w:rsid w:val="001E17FC"/>
    <w:rsid w:val="001E2454"/>
    <w:rsid w:val="001E2A82"/>
    <w:rsid w:val="001E34D6"/>
    <w:rsid w:val="001F08FD"/>
    <w:rsid w:val="001F16C4"/>
    <w:rsid w:val="00205171"/>
    <w:rsid w:val="00206D06"/>
    <w:rsid w:val="00210E5C"/>
    <w:rsid w:val="00211A04"/>
    <w:rsid w:val="0022095F"/>
    <w:rsid w:val="00222DCB"/>
    <w:rsid w:val="00225B12"/>
    <w:rsid w:val="00225BD3"/>
    <w:rsid w:val="00226386"/>
    <w:rsid w:val="00226948"/>
    <w:rsid w:val="00231F3F"/>
    <w:rsid w:val="002326C0"/>
    <w:rsid w:val="0023320C"/>
    <w:rsid w:val="00240806"/>
    <w:rsid w:val="00244667"/>
    <w:rsid w:val="00247C07"/>
    <w:rsid w:val="00252C63"/>
    <w:rsid w:val="00253770"/>
    <w:rsid w:val="00260B26"/>
    <w:rsid w:val="00263096"/>
    <w:rsid w:val="00267CDC"/>
    <w:rsid w:val="00272A46"/>
    <w:rsid w:val="002748FA"/>
    <w:rsid w:val="002763E2"/>
    <w:rsid w:val="00277708"/>
    <w:rsid w:val="0028268B"/>
    <w:rsid w:val="00291182"/>
    <w:rsid w:val="002930EE"/>
    <w:rsid w:val="0029795C"/>
    <w:rsid w:val="002A1211"/>
    <w:rsid w:val="002A623C"/>
    <w:rsid w:val="002A65F0"/>
    <w:rsid w:val="002B1E25"/>
    <w:rsid w:val="002B3B96"/>
    <w:rsid w:val="002B795A"/>
    <w:rsid w:val="002C01D0"/>
    <w:rsid w:val="002C08EF"/>
    <w:rsid w:val="002C0C4F"/>
    <w:rsid w:val="002C2125"/>
    <w:rsid w:val="002C2747"/>
    <w:rsid w:val="002C57AD"/>
    <w:rsid w:val="002D55AE"/>
    <w:rsid w:val="002E173F"/>
    <w:rsid w:val="002E1EC0"/>
    <w:rsid w:val="002E2982"/>
    <w:rsid w:val="002E35DE"/>
    <w:rsid w:val="002E4804"/>
    <w:rsid w:val="002F1E15"/>
    <w:rsid w:val="002F2465"/>
    <w:rsid w:val="002F57B7"/>
    <w:rsid w:val="002F6035"/>
    <w:rsid w:val="00300BE5"/>
    <w:rsid w:val="003026F0"/>
    <w:rsid w:val="003060D2"/>
    <w:rsid w:val="0030726B"/>
    <w:rsid w:val="00312F3D"/>
    <w:rsid w:val="00314967"/>
    <w:rsid w:val="00315029"/>
    <w:rsid w:val="003161E5"/>
    <w:rsid w:val="00316315"/>
    <w:rsid w:val="00316D32"/>
    <w:rsid w:val="003202C6"/>
    <w:rsid w:val="00320FD2"/>
    <w:rsid w:val="00325732"/>
    <w:rsid w:val="00333B6D"/>
    <w:rsid w:val="00334BF1"/>
    <w:rsid w:val="0034040D"/>
    <w:rsid w:val="00343693"/>
    <w:rsid w:val="00345861"/>
    <w:rsid w:val="00345E5E"/>
    <w:rsid w:val="00346FA6"/>
    <w:rsid w:val="0035040C"/>
    <w:rsid w:val="00354D6F"/>
    <w:rsid w:val="00362E53"/>
    <w:rsid w:val="00364E94"/>
    <w:rsid w:val="003720A8"/>
    <w:rsid w:val="00372DF4"/>
    <w:rsid w:val="003738B7"/>
    <w:rsid w:val="00374A51"/>
    <w:rsid w:val="003762A9"/>
    <w:rsid w:val="00381ACD"/>
    <w:rsid w:val="00384D71"/>
    <w:rsid w:val="0038511B"/>
    <w:rsid w:val="00385346"/>
    <w:rsid w:val="00386A0E"/>
    <w:rsid w:val="003944BB"/>
    <w:rsid w:val="003A0DFA"/>
    <w:rsid w:val="003A3970"/>
    <w:rsid w:val="003A616E"/>
    <w:rsid w:val="003A6AEB"/>
    <w:rsid w:val="003B0824"/>
    <w:rsid w:val="003C3837"/>
    <w:rsid w:val="003C49E2"/>
    <w:rsid w:val="003C7E20"/>
    <w:rsid w:val="003D26B9"/>
    <w:rsid w:val="003D54F8"/>
    <w:rsid w:val="003D59DE"/>
    <w:rsid w:val="003D7DD3"/>
    <w:rsid w:val="003E02B6"/>
    <w:rsid w:val="003E1B42"/>
    <w:rsid w:val="003E45C2"/>
    <w:rsid w:val="003E6FFB"/>
    <w:rsid w:val="00415A0C"/>
    <w:rsid w:val="00417226"/>
    <w:rsid w:val="00417D82"/>
    <w:rsid w:val="00421C14"/>
    <w:rsid w:val="00425075"/>
    <w:rsid w:val="00430D60"/>
    <w:rsid w:val="0043129B"/>
    <w:rsid w:val="00431740"/>
    <w:rsid w:val="0043191D"/>
    <w:rsid w:val="00432E7A"/>
    <w:rsid w:val="004331A7"/>
    <w:rsid w:val="00434066"/>
    <w:rsid w:val="00436CFA"/>
    <w:rsid w:val="0044132F"/>
    <w:rsid w:val="004444B4"/>
    <w:rsid w:val="00453BFB"/>
    <w:rsid w:val="004540AE"/>
    <w:rsid w:val="004544CF"/>
    <w:rsid w:val="00454A4B"/>
    <w:rsid w:val="00456BAA"/>
    <w:rsid w:val="00466EC5"/>
    <w:rsid w:val="00467FF7"/>
    <w:rsid w:val="004715FB"/>
    <w:rsid w:val="00472494"/>
    <w:rsid w:val="00472FA2"/>
    <w:rsid w:val="00473EBF"/>
    <w:rsid w:val="00473FA4"/>
    <w:rsid w:val="0047410D"/>
    <w:rsid w:val="00480ECC"/>
    <w:rsid w:val="00481E71"/>
    <w:rsid w:val="0048477E"/>
    <w:rsid w:val="00484C5C"/>
    <w:rsid w:val="00485157"/>
    <w:rsid w:val="00491DDF"/>
    <w:rsid w:val="00492B75"/>
    <w:rsid w:val="004931A3"/>
    <w:rsid w:val="004934E2"/>
    <w:rsid w:val="0049404A"/>
    <w:rsid w:val="00495111"/>
    <w:rsid w:val="00496E71"/>
    <w:rsid w:val="004A3047"/>
    <w:rsid w:val="004A67E3"/>
    <w:rsid w:val="004A6DC7"/>
    <w:rsid w:val="004B1C23"/>
    <w:rsid w:val="004B1C8A"/>
    <w:rsid w:val="004B5FDA"/>
    <w:rsid w:val="004B777A"/>
    <w:rsid w:val="004C0135"/>
    <w:rsid w:val="004C74FA"/>
    <w:rsid w:val="004D492B"/>
    <w:rsid w:val="004E3D90"/>
    <w:rsid w:val="004F08E2"/>
    <w:rsid w:val="004F0F4D"/>
    <w:rsid w:val="004F35C7"/>
    <w:rsid w:val="004F5B2D"/>
    <w:rsid w:val="004F60A8"/>
    <w:rsid w:val="004F7863"/>
    <w:rsid w:val="0050246C"/>
    <w:rsid w:val="00507D4C"/>
    <w:rsid w:val="00510EB4"/>
    <w:rsid w:val="0051281E"/>
    <w:rsid w:val="00513404"/>
    <w:rsid w:val="00515871"/>
    <w:rsid w:val="00516F17"/>
    <w:rsid w:val="00520847"/>
    <w:rsid w:val="00522E66"/>
    <w:rsid w:val="00524914"/>
    <w:rsid w:val="00535314"/>
    <w:rsid w:val="00540AE9"/>
    <w:rsid w:val="00540FC1"/>
    <w:rsid w:val="00553E83"/>
    <w:rsid w:val="00553EBE"/>
    <w:rsid w:val="00555067"/>
    <w:rsid w:val="005558E8"/>
    <w:rsid w:val="005564A8"/>
    <w:rsid w:val="00556A42"/>
    <w:rsid w:val="00562FD9"/>
    <w:rsid w:val="00566AD6"/>
    <w:rsid w:val="00566C66"/>
    <w:rsid w:val="005708A9"/>
    <w:rsid w:val="00570CBB"/>
    <w:rsid w:val="005710EF"/>
    <w:rsid w:val="00574085"/>
    <w:rsid w:val="005825D2"/>
    <w:rsid w:val="00583249"/>
    <w:rsid w:val="00592394"/>
    <w:rsid w:val="005928AE"/>
    <w:rsid w:val="005933A7"/>
    <w:rsid w:val="00594848"/>
    <w:rsid w:val="005963CC"/>
    <w:rsid w:val="005A009F"/>
    <w:rsid w:val="005A47B3"/>
    <w:rsid w:val="005B2BA5"/>
    <w:rsid w:val="005B557C"/>
    <w:rsid w:val="005C50D8"/>
    <w:rsid w:val="005C51BB"/>
    <w:rsid w:val="005D11B8"/>
    <w:rsid w:val="005D26E0"/>
    <w:rsid w:val="005D3EBA"/>
    <w:rsid w:val="005D6AA3"/>
    <w:rsid w:val="005E21F1"/>
    <w:rsid w:val="005E4EE6"/>
    <w:rsid w:val="005E7E5F"/>
    <w:rsid w:val="005F2764"/>
    <w:rsid w:val="005F4660"/>
    <w:rsid w:val="005F4D02"/>
    <w:rsid w:val="005F4F74"/>
    <w:rsid w:val="00603366"/>
    <w:rsid w:val="006049E1"/>
    <w:rsid w:val="00605D5B"/>
    <w:rsid w:val="00606088"/>
    <w:rsid w:val="00607F18"/>
    <w:rsid w:val="006104D7"/>
    <w:rsid w:val="00611FA7"/>
    <w:rsid w:val="006139CD"/>
    <w:rsid w:val="00614B17"/>
    <w:rsid w:val="00615684"/>
    <w:rsid w:val="0062113B"/>
    <w:rsid w:val="00626EFC"/>
    <w:rsid w:val="00627800"/>
    <w:rsid w:val="006307EE"/>
    <w:rsid w:val="00635850"/>
    <w:rsid w:val="006368F9"/>
    <w:rsid w:val="00651712"/>
    <w:rsid w:val="0065205B"/>
    <w:rsid w:val="00655CC8"/>
    <w:rsid w:val="00655FBE"/>
    <w:rsid w:val="00656E7A"/>
    <w:rsid w:val="00670603"/>
    <w:rsid w:val="006706C8"/>
    <w:rsid w:val="00672178"/>
    <w:rsid w:val="006732C4"/>
    <w:rsid w:val="00674738"/>
    <w:rsid w:val="00676A22"/>
    <w:rsid w:val="00677205"/>
    <w:rsid w:val="006805A0"/>
    <w:rsid w:val="006822F4"/>
    <w:rsid w:val="006824FE"/>
    <w:rsid w:val="006872C9"/>
    <w:rsid w:val="00690CB4"/>
    <w:rsid w:val="00690DAB"/>
    <w:rsid w:val="00690ED4"/>
    <w:rsid w:val="0069111C"/>
    <w:rsid w:val="006932C4"/>
    <w:rsid w:val="00696E33"/>
    <w:rsid w:val="006A1585"/>
    <w:rsid w:val="006A2108"/>
    <w:rsid w:val="006A4BD6"/>
    <w:rsid w:val="006A7E8D"/>
    <w:rsid w:val="006B18FC"/>
    <w:rsid w:val="006B7928"/>
    <w:rsid w:val="006C4453"/>
    <w:rsid w:val="006C5DB6"/>
    <w:rsid w:val="006D1551"/>
    <w:rsid w:val="006D202B"/>
    <w:rsid w:val="006D21FB"/>
    <w:rsid w:val="006D3F35"/>
    <w:rsid w:val="006E0C13"/>
    <w:rsid w:val="006E350A"/>
    <w:rsid w:val="006E378D"/>
    <w:rsid w:val="006E5916"/>
    <w:rsid w:val="006E7094"/>
    <w:rsid w:val="006E718F"/>
    <w:rsid w:val="006F08D4"/>
    <w:rsid w:val="006F35F2"/>
    <w:rsid w:val="006F66EE"/>
    <w:rsid w:val="006F67C1"/>
    <w:rsid w:val="00701643"/>
    <w:rsid w:val="007039E1"/>
    <w:rsid w:val="00703D24"/>
    <w:rsid w:val="007117BD"/>
    <w:rsid w:val="00711BF9"/>
    <w:rsid w:val="00715BD7"/>
    <w:rsid w:val="0073330B"/>
    <w:rsid w:val="00740B72"/>
    <w:rsid w:val="0075040B"/>
    <w:rsid w:val="007532FE"/>
    <w:rsid w:val="007561E8"/>
    <w:rsid w:val="00764370"/>
    <w:rsid w:val="00765734"/>
    <w:rsid w:val="007713AF"/>
    <w:rsid w:val="00775B2F"/>
    <w:rsid w:val="00776825"/>
    <w:rsid w:val="00777E1C"/>
    <w:rsid w:val="00784A02"/>
    <w:rsid w:val="007870CB"/>
    <w:rsid w:val="007875D1"/>
    <w:rsid w:val="0079024A"/>
    <w:rsid w:val="0079372B"/>
    <w:rsid w:val="007947DB"/>
    <w:rsid w:val="007A1084"/>
    <w:rsid w:val="007A2413"/>
    <w:rsid w:val="007A6777"/>
    <w:rsid w:val="007A7228"/>
    <w:rsid w:val="007B7280"/>
    <w:rsid w:val="007C2F23"/>
    <w:rsid w:val="007D243C"/>
    <w:rsid w:val="007E18A6"/>
    <w:rsid w:val="007E4586"/>
    <w:rsid w:val="007E7901"/>
    <w:rsid w:val="007F58A4"/>
    <w:rsid w:val="007F7D16"/>
    <w:rsid w:val="008113B0"/>
    <w:rsid w:val="00817022"/>
    <w:rsid w:val="00821CF2"/>
    <w:rsid w:val="00825DFC"/>
    <w:rsid w:val="008266EE"/>
    <w:rsid w:val="00826AED"/>
    <w:rsid w:val="00831174"/>
    <w:rsid w:val="00845BAA"/>
    <w:rsid w:val="00850CC8"/>
    <w:rsid w:val="0085185D"/>
    <w:rsid w:val="00852CB2"/>
    <w:rsid w:val="0085318E"/>
    <w:rsid w:val="00853D95"/>
    <w:rsid w:val="0085410F"/>
    <w:rsid w:val="00857E6C"/>
    <w:rsid w:val="00861520"/>
    <w:rsid w:val="00862CCE"/>
    <w:rsid w:val="0086303C"/>
    <w:rsid w:val="00867A2E"/>
    <w:rsid w:val="00867EC7"/>
    <w:rsid w:val="00870906"/>
    <w:rsid w:val="00871F7E"/>
    <w:rsid w:val="00872636"/>
    <w:rsid w:val="008728F4"/>
    <w:rsid w:val="00874DE2"/>
    <w:rsid w:val="0087648B"/>
    <w:rsid w:val="00877F61"/>
    <w:rsid w:val="00880EC9"/>
    <w:rsid w:val="00881D18"/>
    <w:rsid w:val="008846D1"/>
    <w:rsid w:val="008932A7"/>
    <w:rsid w:val="0089418C"/>
    <w:rsid w:val="008961A3"/>
    <w:rsid w:val="00896874"/>
    <w:rsid w:val="00896893"/>
    <w:rsid w:val="00896BF9"/>
    <w:rsid w:val="008A1D9E"/>
    <w:rsid w:val="008A6609"/>
    <w:rsid w:val="008B300C"/>
    <w:rsid w:val="008B33C6"/>
    <w:rsid w:val="008B5997"/>
    <w:rsid w:val="008C4AD9"/>
    <w:rsid w:val="008C6B21"/>
    <w:rsid w:val="008C6CF5"/>
    <w:rsid w:val="008C6DB1"/>
    <w:rsid w:val="008D107F"/>
    <w:rsid w:val="008D2C64"/>
    <w:rsid w:val="008D443C"/>
    <w:rsid w:val="008D66AD"/>
    <w:rsid w:val="008D713E"/>
    <w:rsid w:val="008E3510"/>
    <w:rsid w:val="008E419B"/>
    <w:rsid w:val="008E500A"/>
    <w:rsid w:val="008E71F4"/>
    <w:rsid w:val="008F0B1B"/>
    <w:rsid w:val="008F20DC"/>
    <w:rsid w:val="008F3AAE"/>
    <w:rsid w:val="008F7470"/>
    <w:rsid w:val="0090642C"/>
    <w:rsid w:val="00910E73"/>
    <w:rsid w:val="00911B5C"/>
    <w:rsid w:val="00912A1D"/>
    <w:rsid w:val="00915A73"/>
    <w:rsid w:val="0092277E"/>
    <w:rsid w:val="00923B6E"/>
    <w:rsid w:val="00924D34"/>
    <w:rsid w:val="00924DDD"/>
    <w:rsid w:val="009302E7"/>
    <w:rsid w:val="00932560"/>
    <w:rsid w:val="009348D1"/>
    <w:rsid w:val="00935B70"/>
    <w:rsid w:val="00944FCF"/>
    <w:rsid w:val="00946EC8"/>
    <w:rsid w:val="00947932"/>
    <w:rsid w:val="0095148E"/>
    <w:rsid w:val="0095215F"/>
    <w:rsid w:val="00955C64"/>
    <w:rsid w:val="00960669"/>
    <w:rsid w:val="00960E07"/>
    <w:rsid w:val="00961F3A"/>
    <w:rsid w:val="00970EFC"/>
    <w:rsid w:val="00971E5B"/>
    <w:rsid w:val="009757DF"/>
    <w:rsid w:val="00980B1D"/>
    <w:rsid w:val="00985ADC"/>
    <w:rsid w:val="00995D2E"/>
    <w:rsid w:val="00996CAC"/>
    <w:rsid w:val="00997214"/>
    <w:rsid w:val="009A081B"/>
    <w:rsid w:val="009A0EC9"/>
    <w:rsid w:val="009A3998"/>
    <w:rsid w:val="009A5605"/>
    <w:rsid w:val="009B7548"/>
    <w:rsid w:val="009B7EE9"/>
    <w:rsid w:val="009C17B0"/>
    <w:rsid w:val="009C1B36"/>
    <w:rsid w:val="009C1F1F"/>
    <w:rsid w:val="009C6553"/>
    <w:rsid w:val="009C6CDC"/>
    <w:rsid w:val="009D1810"/>
    <w:rsid w:val="009D1F02"/>
    <w:rsid w:val="009D2B67"/>
    <w:rsid w:val="009D4C59"/>
    <w:rsid w:val="009D667F"/>
    <w:rsid w:val="009D6CF6"/>
    <w:rsid w:val="009E5FF8"/>
    <w:rsid w:val="009F37E6"/>
    <w:rsid w:val="009F3CB1"/>
    <w:rsid w:val="009F434C"/>
    <w:rsid w:val="009F56B8"/>
    <w:rsid w:val="00A02221"/>
    <w:rsid w:val="00A0553B"/>
    <w:rsid w:val="00A07E71"/>
    <w:rsid w:val="00A14381"/>
    <w:rsid w:val="00A20583"/>
    <w:rsid w:val="00A24364"/>
    <w:rsid w:val="00A2717D"/>
    <w:rsid w:val="00A32930"/>
    <w:rsid w:val="00A32F21"/>
    <w:rsid w:val="00A3486B"/>
    <w:rsid w:val="00A439FE"/>
    <w:rsid w:val="00A44C6F"/>
    <w:rsid w:val="00A46BCE"/>
    <w:rsid w:val="00A512B0"/>
    <w:rsid w:val="00A51CFF"/>
    <w:rsid w:val="00A52BA2"/>
    <w:rsid w:val="00A62FFF"/>
    <w:rsid w:val="00A632DA"/>
    <w:rsid w:val="00A64DE1"/>
    <w:rsid w:val="00A74831"/>
    <w:rsid w:val="00A757A0"/>
    <w:rsid w:val="00A77474"/>
    <w:rsid w:val="00A801B7"/>
    <w:rsid w:val="00A802E4"/>
    <w:rsid w:val="00A806D1"/>
    <w:rsid w:val="00A81AED"/>
    <w:rsid w:val="00A81C67"/>
    <w:rsid w:val="00A85B8B"/>
    <w:rsid w:val="00A87224"/>
    <w:rsid w:val="00A93660"/>
    <w:rsid w:val="00A9697E"/>
    <w:rsid w:val="00A977A9"/>
    <w:rsid w:val="00AA6BF1"/>
    <w:rsid w:val="00AB303C"/>
    <w:rsid w:val="00AB5D2E"/>
    <w:rsid w:val="00AB6D17"/>
    <w:rsid w:val="00AB6FFC"/>
    <w:rsid w:val="00AB7FAA"/>
    <w:rsid w:val="00AC4DC8"/>
    <w:rsid w:val="00AD0E9B"/>
    <w:rsid w:val="00AE19EA"/>
    <w:rsid w:val="00AE1F0D"/>
    <w:rsid w:val="00AE37B5"/>
    <w:rsid w:val="00AF17EE"/>
    <w:rsid w:val="00AF5509"/>
    <w:rsid w:val="00B00CD3"/>
    <w:rsid w:val="00B01EDF"/>
    <w:rsid w:val="00B03C14"/>
    <w:rsid w:val="00B0585E"/>
    <w:rsid w:val="00B14631"/>
    <w:rsid w:val="00B14E23"/>
    <w:rsid w:val="00B15382"/>
    <w:rsid w:val="00B206D6"/>
    <w:rsid w:val="00B2096D"/>
    <w:rsid w:val="00B26412"/>
    <w:rsid w:val="00B32066"/>
    <w:rsid w:val="00B361D1"/>
    <w:rsid w:val="00B37952"/>
    <w:rsid w:val="00B406E5"/>
    <w:rsid w:val="00B41628"/>
    <w:rsid w:val="00B42E3F"/>
    <w:rsid w:val="00B505D7"/>
    <w:rsid w:val="00B51C5F"/>
    <w:rsid w:val="00B53517"/>
    <w:rsid w:val="00B557C5"/>
    <w:rsid w:val="00B56F00"/>
    <w:rsid w:val="00B572AE"/>
    <w:rsid w:val="00B577A9"/>
    <w:rsid w:val="00B61986"/>
    <w:rsid w:val="00B626CB"/>
    <w:rsid w:val="00B65230"/>
    <w:rsid w:val="00B662DD"/>
    <w:rsid w:val="00B7122C"/>
    <w:rsid w:val="00B71505"/>
    <w:rsid w:val="00B72788"/>
    <w:rsid w:val="00B755F3"/>
    <w:rsid w:val="00B80134"/>
    <w:rsid w:val="00B81F51"/>
    <w:rsid w:val="00B824F1"/>
    <w:rsid w:val="00B8278D"/>
    <w:rsid w:val="00B840BD"/>
    <w:rsid w:val="00B85892"/>
    <w:rsid w:val="00B91653"/>
    <w:rsid w:val="00B93E99"/>
    <w:rsid w:val="00B962EB"/>
    <w:rsid w:val="00B96F42"/>
    <w:rsid w:val="00B97AB6"/>
    <w:rsid w:val="00BA440E"/>
    <w:rsid w:val="00BB08B8"/>
    <w:rsid w:val="00BB3245"/>
    <w:rsid w:val="00BB6DE1"/>
    <w:rsid w:val="00BB70B9"/>
    <w:rsid w:val="00BB78B5"/>
    <w:rsid w:val="00BC2651"/>
    <w:rsid w:val="00BC2FF4"/>
    <w:rsid w:val="00BC351F"/>
    <w:rsid w:val="00BC43B0"/>
    <w:rsid w:val="00BC58AC"/>
    <w:rsid w:val="00BC7A51"/>
    <w:rsid w:val="00BD04CC"/>
    <w:rsid w:val="00BD392B"/>
    <w:rsid w:val="00BE659A"/>
    <w:rsid w:val="00BF0C4B"/>
    <w:rsid w:val="00BF713D"/>
    <w:rsid w:val="00C00DEB"/>
    <w:rsid w:val="00C02A7D"/>
    <w:rsid w:val="00C032D6"/>
    <w:rsid w:val="00C0383F"/>
    <w:rsid w:val="00C03A43"/>
    <w:rsid w:val="00C065DE"/>
    <w:rsid w:val="00C07536"/>
    <w:rsid w:val="00C12F6F"/>
    <w:rsid w:val="00C13372"/>
    <w:rsid w:val="00C17AA6"/>
    <w:rsid w:val="00C225D2"/>
    <w:rsid w:val="00C26246"/>
    <w:rsid w:val="00C33163"/>
    <w:rsid w:val="00C402DF"/>
    <w:rsid w:val="00C543C4"/>
    <w:rsid w:val="00C54632"/>
    <w:rsid w:val="00C62CB1"/>
    <w:rsid w:val="00C6344F"/>
    <w:rsid w:val="00C645D6"/>
    <w:rsid w:val="00C714BC"/>
    <w:rsid w:val="00C73D63"/>
    <w:rsid w:val="00C73F89"/>
    <w:rsid w:val="00C74C23"/>
    <w:rsid w:val="00C7601B"/>
    <w:rsid w:val="00C844F1"/>
    <w:rsid w:val="00C8589F"/>
    <w:rsid w:val="00C866CE"/>
    <w:rsid w:val="00C86981"/>
    <w:rsid w:val="00C86E0F"/>
    <w:rsid w:val="00C9253D"/>
    <w:rsid w:val="00C942DF"/>
    <w:rsid w:val="00C95896"/>
    <w:rsid w:val="00C960DD"/>
    <w:rsid w:val="00CA2DA0"/>
    <w:rsid w:val="00CB3F44"/>
    <w:rsid w:val="00CB5F73"/>
    <w:rsid w:val="00CC1BB1"/>
    <w:rsid w:val="00CC376A"/>
    <w:rsid w:val="00CC6172"/>
    <w:rsid w:val="00CC68E1"/>
    <w:rsid w:val="00CD2B64"/>
    <w:rsid w:val="00CD72B6"/>
    <w:rsid w:val="00CE0F64"/>
    <w:rsid w:val="00CE1512"/>
    <w:rsid w:val="00CE3523"/>
    <w:rsid w:val="00CE5B2D"/>
    <w:rsid w:val="00CF0E4B"/>
    <w:rsid w:val="00CF47DD"/>
    <w:rsid w:val="00CF4ADE"/>
    <w:rsid w:val="00CF61D5"/>
    <w:rsid w:val="00CF66BA"/>
    <w:rsid w:val="00CF6E51"/>
    <w:rsid w:val="00CF7C22"/>
    <w:rsid w:val="00D02FC0"/>
    <w:rsid w:val="00D04766"/>
    <w:rsid w:val="00D10A50"/>
    <w:rsid w:val="00D11A2A"/>
    <w:rsid w:val="00D11E8D"/>
    <w:rsid w:val="00D11EAD"/>
    <w:rsid w:val="00D11EC0"/>
    <w:rsid w:val="00D14007"/>
    <w:rsid w:val="00D21106"/>
    <w:rsid w:val="00D2194C"/>
    <w:rsid w:val="00D21D47"/>
    <w:rsid w:val="00D23F0F"/>
    <w:rsid w:val="00D2680A"/>
    <w:rsid w:val="00D30B16"/>
    <w:rsid w:val="00D31486"/>
    <w:rsid w:val="00D33F21"/>
    <w:rsid w:val="00D34A7F"/>
    <w:rsid w:val="00D35800"/>
    <w:rsid w:val="00D37B56"/>
    <w:rsid w:val="00D415CA"/>
    <w:rsid w:val="00D4305E"/>
    <w:rsid w:val="00D44010"/>
    <w:rsid w:val="00D44596"/>
    <w:rsid w:val="00D46A3D"/>
    <w:rsid w:val="00D46ABC"/>
    <w:rsid w:val="00D5184F"/>
    <w:rsid w:val="00D523EA"/>
    <w:rsid w:val="00D54E90"/>
    <w:rsid w:val="00D552EC"/>
    <w:rsid w:val="00D57611"/>
    <w:rsid w:val="00D57F88"/>
    <w:rsid w:val="00D6062B"/>
    <w:rsid w:val="00D61DBE"/>
    <w:rsid w:val="00D6292C"/>
    <w:rsid w:val="00D66C19"/>
    <w:rsid w:val="00D701FA"/>
    <w:rsid w:val="00D718DF"/>
    <w:rsid w:val="00D73153"/>
    <w:rsid w:val="00D73B45"/>
    <w:rsid w:val="00D818CE"/>
    <w:rsid w:val="00D8282F"/>
    <w:rsid w:val="00D8533D"/>
    <w:rsid w:val="00D86ED5"/>
    <w:rsid w:val="00D8755F"/>
    <w:rsid w:val="00D9043D"/>
    <w:rsid w:val="00D910B9"/>
    <w:rsid w:val="00D92B08"/>
    <w:rsid w:val="00D93582"/>
    <w:rsid w:val="00D945B9"/>
    <w:rsid w:val="00D956D7"/>
    <w:rsid w:val="00D961AC"/>
    <w:rsid w:val="00DA1908"/>
    <w:rsid w:val="00DA6115"/>
    <w:rsid w:val="00DB6029"/>
    <w:rsid w:val="00DB7B3A"/>
    <w:rsid w:val="00DB7FE3"/>
    <w:rsid w:val="00DC03DD"/>
    <w:rsid w:val="00DC0DF4"/>
    <w:rsid w:val="00DC10B2"/>
    <w:rsid w:val="00DC2C82"/>
    <w:rsid w:val="00DC7688"/>
    <w:rsid w:val="00DD26E8"/>
    <w:rsid w:val="00DD73CD"/>
    <w:rsid w:val="00DE098C"/>
    <w:rsid w:val="00DE37DA"/>
    <w:rsid w:val="00DF004A"/>
    <w:rsid w:val="00DF41E9"/>
    <w:rsid w:val="00E03885"/>
    <w:rsid w:val="00E11F3C"/>
    <w:rsid w:val="00E13FEA"/>
    <w:rsid w:val="00E2365C"/>
    <w:rsid w:val="00E23E31"/>
    <w:rsid w:val="00E24B08"/>
    <w:rsid w:val="00E27293"/>
    <w:rsid w:val="00E27CB9"/>
    <w:rsid w:val="00E27CDA"/>
    <w:rsid w:val="00E30301"/>
    <w:rsid w:val="00E35198"/>
    <w:rsid w:val="00E356CE"/>
    <w:rsid w:val="00E358E5"/>
    <w:rsid w:val="00E419B6"/>
    <w:rsid w:val="00E44B53"/>
    <w:rsid w:val="00E47260"/>
    <w:rsid w:val="00E50B93"/>
    <w:rsid w:val="00E525B1"/>
    <w:rsid w:val="00E56A05"/>
    <w:rsid w:val="00E57CE8"/>
    <w:rsid w:val="00E61C41"/>
    <w:rsid w:val="00E61FF4"/>
    <w:rsid w:val="00E6489D"/>
    <w:rsid w:val="00E70EB8"/>
    <w:rsid w:val="00E72672"/>
    <w:rsid w:val="00E7592C"/>
    <w:rsid w:val="00E8280C"/>
    <w:rsid w:val="00E91115"/>
    <w:rsid w:val="00E92745"/>
    <w:rsid w:val="00E93F20"/>
    <w:rsid w:val="00E941C6"/>
    <w:rsid w:val="00E94849"/>
    <w:rsid w:val="00E953D0"/>
    <w:rsid w:val="00E97354"/>
    <w:rsid w:val="00EA2340"/>
    <w:rsid w:val="00EA26C9"/>
    <w:rsid w:val="00EA5AF3"/>
    <w:rsid w:val="00EA6963"/>
    <w:rsid w:val="00EB0408"/>
    <w:rsid w:val="00EB04B0"/>
    <w:rsid w:val="00EB1379"/>
    <w:rsid w:val="00EB17CF"/>
    <w:rsid w:val="00EB2D31"/>
    <w:rsid w:val="00EB36EB"/>
    <w:rsid w:val="00EC32C7"/>
    <w:rsid w:val="00EC3B90"/>
    <w:rsid w:val="00ED0F62"/>
    <w:rsid w:val="00ED380E"/>
    <w:rsid w:val="00ED737F"/>
    <w:rsid w:val="00ED7777"/>
    <w:rsid w:val="00EE14A7"/>
    <w:rsid w:val="00EE1C88"/>
    <w:rsid w:val="00EE2847"/>
    <w:rsid w:val="00EE3B49"/>
    <w:rsid w:val="00EE6630"/>
    <w:rsid w:val="00EF132B"/>
    <w:rsid w:val="00EF313B"/>
    <w:rsid w:val="00EF35F4"/>
    <w:rsid w:val="00EF754E"/>
    <w:rsid w:val="00F05C21"/>
    <w:rsid w:val="00F10E11"/>
    <w:rsid w:val="00F11A6E"/>
    <w:rsid w:val="00F11C26"/>
    <w:rsid w:val="00F140B5"/>
    <w:rsid w:val="00F1450D"/>
    <w:rsid w:val="00F250A0"/>
    <w:rsid w:val="00F25630"/>
    <w:rsid w:val="00F26560"/>
    <w:rsid w:val="00F2778E"/>
    <w:rsid w:val="00F27F14"/>
    <w:rsid w:val="00F30F50"/>
    <w:rsid w:val="00F31DE9"/>
    <w:rsid w:val="00F35056"/>
    <w:rsid w:val="00F365B5"/>
    <w:rsid w:val="00F3742E"/>
    <w:rsid w:val="00F37C56"/>
    <w:rsid w:val="00F37DD8"/>
    <w:rsid w:val="00F40BC3"/>
    <w:rsid w:val="00F416F3"/>
    <w:rsid w:val="00F45910"/>
    <w:rsid w:val="00F462AC"/>
    <w:rsid w:val="00F476B9"/>
    <w:rsid w:val="00F51CBB"/>
    <w:rsid w:val="00F527D7"/>
    <w:rsid w:val="00F5507D"/>
    <w:rsid w:val="00F55A05"/>
    <w:rsid w:val="00F576FB"/>
    <w:rsid w:val="00F57A1F"/>
    <w:rsid w:val="00F6254D"/>
    <w:rsid w:val="00F643EA"/>
    <w:rsid w:val="00F647EC"/>
    <w:rsid w:val="00F65442"/>
    <w:rsid w:val="00F65F1F"/>
    <w:rsid w:val="00F73C54"/>
    <w:rsid w:val="00F75956"/>
    <w:rsid w:val="00F75E2B"/>
    <w:rsid w:val="00F76C7B"/>
    <w:rsid w:val="00F8152E"/>
    <w:rsid w:val="00F81F37"/>
    <w:rsid w:val="00F82281"/>
    <w:rsid w:val="00F8576C"/>
    <w:rsid w:val="00F86897"/>
    <w:rsid w:val="00F913F4"/>
    <w:rsid w:val="00F94D9C"/>
    <w:rsid w:val="00F97ACB"/>
    <w:rsid w:val="00FA1DA2"/>
    <w:rsid w:val="00FA49A0"/>
    <w:rsid w:val="00FA4A49"/>
    <w:rsid w:val="00FA72E3"/>
    <w:rsid w:val="00FA755E"/>
    <w:rsid w:val="00FB3417"/>
    <w:rsid w:val="00FC01FA"/>
    <w:rsid w:val="00FC060A"/>
    <w:rsid w:val="00FC59C6"/>
    <w:rsid w:val="00FD106E"/>
    <w:rsid w:val="00FD4776"/>
    <w:rsid w:val="00FD6363"/>
    <w:rsid w:val="00FE0492"/>
    <w:rsid w:val="00FE0E2B"/>
    <w:rsid w:val="00FE748A"/>
    <w:rsid w:val="00FF1CEB"/>
    <w:rsid w:val="00FF207A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5D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383F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9687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C351F"/>
    <w:rPr>
      <w:color w:val="0000FF"/>
      <w:u w:val="single"/>
    </w:rPr>
  </w:style>
  <w:style w:type="table" w:styleId="Tabellrutenett">
    <w:name w:val="Table Grid"/>
    <w:basedOn w:val="Vanligtabell"/>
    <w:uiPriority w:val="39"/>
    <w:rsid w:val="00C7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DB7F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57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5E2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5E2B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C402DF"/>
    <w:rPr>
      <w:color w:val="800080" w:themeColor="followedHyperlink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1108AB"/>
    <w:rPr>
      <w:b/>
      <w:sz w:val="72"/>
      <w:szCs w:val="72"/>
    </w:rPr>
  </w:style>
  <w:style w:type="paragraph" w:styleId="Revisjon">
    <w:name w:val="Revision"/>
    <w:hidden/>
    <w:uiPriority w:val="99"/>
    <w:semiHidden/>
    <w:rsid w:val="006F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BBDBFB-FE1E-4512-96FF-3D4268B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r M</dc:creator>
  <cp:lastModifiedBy>marina.piano26@gmail.com</cp:lastModifiedBy>
  <cp:revision>5</cp:revision>
  <cp:lastPrinted>2021-05-27T11:44:00Z</cp:lastPrinted>
  <dcterms:created xsi:type="dcterms:W3CDTF">2021-10-01T20:33:00Z</dcterms:created>
  <dcterms:modified xsi:type="dcterms:W3CDTF">2021-10-01T20:52:00Z</dcterms:modified>
</cp:coreProperties>
</file>